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7091" w14:textId="77777777" w:rsidR="00B83319" w:rsidRPr="00421169" w:rsidRDefault="00B83319" w:rsidP="00B83319">
      <w:pPr>
        <w:jc w:val="center"/>
      </w:pPr>
      <w:r w:rsidRPr="00421169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>
            <v:imagedata r:id="rId8" o:title=""/>
          </v:shape>
          <o:OLEObject Type="Embed" ProgID="CorelDRAW.Graphic.14" ShapeID="_x0000_i1025" DrawAspect="Content" ObjectID="_1822638713" r:id="rId9"/>
        </w:object>
      </w:r>
    </w:p>
    <w:p w14:paraId="17473768" w14:textId="77777777" w:rsidR="00B83319" w:rsidRPr="00421169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421169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21169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421169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421169" w:rsidRDefault="00B83319" w:rsidP="00B83319">
      <w:pPr>
        <w:jc w:val="center"/>
        <w:rPr>
          <w:b/>
          <w:spacing w:val="60"/>
          <w:sz w:val="28"/>
          <w:szCs w:val="28"/>
        </w:rPr>
      </w:pPr>
      <w:r w:rsidRPr="00421169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421169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421169" w:rsidRDefault="00B83319" w:rsidP="00B83319">
      <w:pPr>
        <w:jc w:val="center"/>
        <w:rPr>
          <w:b/>
          <w:spacing w:val="60"/>
          <w:sz w:val="36"/>
          <w:szCs w:val="36"/>
        </w:rPr>
      </w:pPr>
      <w:r w:rsidRPr="00421169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421169" w:rsidRDefault="00B83319" w:rsidP="00B83319">
      <w:pPr>
        <w:jc w:val="both"/>
        <w:rPr>
          <w:sz w:val="26"/>
          <w:szCs w:val="26"/>
        </w:rPr>
      </w:pPr>
    </w:p>
    <w:p w14:paraId="28E4E5C9" w14:textId="527C7AD9" w:rsidR="00B83319" w:rsidRDefault="00B83319" w:rsidP="00B83319">
      <w:pPr>
        <w:rPr>
          <w:sz w:val="26"/>
          <w:szCs w:val="26"/>
        </w:rPr>
      </w:pPr>
    </w:p>
    <w:p w14:paraId="0C81B1E0" w14:textId="0BC38729" w:rsidR="00000D10" w:rsidRDefault="00000D10" w:rsidP="00B83319">
      <w:pPr>
        <w:rPr>
          <w:sz w:val="26"/>
          <w:szCs w:val="26"/>
        </w:rPr>
      </w:pPr>
    </w:p>
    <w:p w14:paraId="6724F6C6" w14:textId="4FC0780E" w:rsidR="00000D10" w:rsidRDefault="00181363" w:rsidP="00B83319">
      <w:pPr>
        <w:rPr>
          <w:sz w:val="26"/>
          <w:szCs w:val="26"/>
        </w:rPr>
      </w:pPr>
      <w:r w:rsidRPr="00181363">
        <w:rPr>
          <w:sz w:val="26"/>
          <w:szCs w:val="26"/>
        </w:rPr>
        <w:t>22.10.2025 № 2679</w:t>
      </w:r>
    </w:p>
    <w:p w14:paraId="6BB6A936" w14:textId="2B8A7FF0" w:rsidR="00000D10" w:rsidRDefault="00000D10" w:rsidP="00B83319">
      <w:pPr>
        <w:rPr>
          <w:sz w:val="26"/>
          <w:szCs w:val="26"/>
        </w:rPr>
      </w:pPr>
    </w:p>
    <w:p w14:paraId="3C56EDBF" w14:textId="77777777" w:rsidR="0009010A" w:rsidRDefault="0009010A" w:rsidP="0009705E">
      <w:pPr>
        <w:rPr>
          <w:sz w:val="26"/>
          <w:szCs w:val="26"/>
        </w:rPr>
      </w:pPr>
    </w:p>
    <w:p w14:paraId="5CD10DEF" w14:textId="04B8B07A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00D10" w:rsidRDefault="0009705E" w:rsidP="0009705E">
      <w:pPr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от 27.09.2024 № 2572</w:t>
      </w:r>
    </w:p>
    <w:p w14:paraId="4AA1F382" w14:textId="3B4047D3" w:rsidR="00000D10" w:rsidRPr="00000359" w:rsidRDefault="00000D10" w:rsidP="0009705E">
      <w:pPr>
        <w:rPr>
          <w:rFonts w:eastAsia="Times New Roman"/>
          <w:sz w:val="26"/>
          <w:szCs w:val="26"/>
        </w:rPr>
      </w:pPr>
    </w:p>
    <w:p w14:paraId="2C1037E1" w14:textId="77777777" w:rsidR="00000359" w:rsidRPr="00000359" w:rsidRDefault="00000359" w:rsidP="0009705E">
      <w:pPr>
        <w:rPr>
          <w:rFonts w:eastAsia="Times New Roman"/>
          <w:sz w:val="26"/>
          <w:szCs w:val="26"/>
        </w:rPr>
      </w:pPr>
    </w:p>
    <w:p w14:paraId="22CF4300" w14:textId="6523E0A6" w:rsidR="006B34C9" w:rsidRPr="00207C2B" w:rsidRDefault="0009705E" w:rsidP="00207C2B">
      <w:pPr>
        <w:ind w:firstLine="709"/>
        <w:jc w:val="both"/>
        <w:rPr>
          <w:sz w:val="22"/>
          <w:szCs w:val="22"/>
        </w:rPr>
      </w:pPr>
      <w:r w:rsidRPr="00000D10">
        <w:rPr>
          <w:rFonts w:eastAsia="Times New Roman"/>
          <w:sz w:val="26"/>
          <w:szCs w:val="26"/>
        </w:rPr>
        <w:t>В соответствии с Федеральным</w:t>
      </w:r>
      <w:r w:rsidR="007C0726">
        <w:rPr>
          <w:rFonts w:eastAsia="Times New Roman"/>
          <w:sz w:val="26"/>
          <w:szCs w:val="26"/>
        </w:rPr>
        <w:t>и закона</w:t>
      </w:r>
      <w:r w:rsidRPr="00000D10">
        <w:rPr>
          <w:rFonts w:eastAsia="Times New Roman"/>
          <w:sz w:val="26"/>
          <w:szCs w:val="26"/>
        </w:rPr>
        <w:t>м</w:t>
      </w:r>
      <w:r w:rsidR="007C0726">
        <w:rPr>
          <w:rFonts w:eastAsia="Times New Roman"/>
          <w:sz w:val="26"/>
          <w:szCs w:val="26"/>
        </w:rPr>
        <w:t>и</w:t>
      </w:r>
      <w:r w:rsidRPr="00000D10">
        <w:rPr>
          <w:rFonts w:eastAsia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07C2B">
        <w:rPr>
          <w:rFonts w:eastAsia="Times New Roman"/>
          <w:sz w:val="26"/>
          <w:szCs w:val="26"/>
        </w:rPr>
        <w:t xml:space="preserve">от </w:t>
      </w:r>
      <w:r w:rsidR="007C0726">
        <w:rPr>
          <w:rFonts w:eastAsia="Times New Roman"/>
          <w:sz w:val="26"/>
          <w:szCs w:val="26"/>
        </w:rPr>
        <w:t xml:space="preserve">20.03.2025 </w:t>
      </w:r>
      <w:r w:rsidR="007C0726">
        <w:t xml:space="preserve">№ 33-ФЗ «Об общих принципах организации местного самоуправления в единой системе публичной власти», </w:t>
      </w:r>
      <w:r w:rsidRPr="00000D10">
        <w:rPr>
          <w:rFonts w:eastAsia="Times New Roman"/>
          <w:sz w:val="26"/>
          <w:szCs w:val="26"/>
        </w:rPr>
        <w:t xml:space="preserve">постановлением мэрии города </w:t>
      </w:r>
      <w:r w:rsidR="00186822" w:rsidRPr="00000D10">
        <w:rPr>
          <w:sz w:val="26"/>
          <w:szCs w:val="26"/>
        </w:rPr>
        <w:t xml:space="preserve">от 31.05.2024 № 1456 «О Порядке разработки, реализации и оценки эффективности муниципальных программ города» </w:t>
      </w:r>
    </w:p>
    <w:p w14:paraId="0014D87E" w14:textId="0CDC026E" w:rsidR="0009705E" w:rsidRPr="00000D10" w:rsidRDefault="0009705E" w:rsidP="00C008F7">
      <w:pPr>
        <w:jc w:val="both"/>
        <w:rPr>
          <w:rFonts w:eastAsia="Times New Roman"/>
          <w:sz w:val="26"/>
          <w:szCs w:val="26"/>
        </w:rPr>
      </w:pPr>
      <w:r w:rsidRPr="00000D10">
        <w:rPr>
          <w:rFonts w:eastAsia="Times New Roman"/>
          <w:sz w:val="26"/>
          <w:szCs w:val="26"/>
        </w:rPr>
        <w:t>ПОСТАНОВЛЯЮ:</w:t>
      </w:r>
    </w:p>
    <w:p w14:paraId="6AC633AA" w14:textId="2471528D" w:rsidR="00463277" w:rsidRPr="000E0286" w:rsidRDefault="00463277" w:rsidP="00193BF3">
      <w:pPr>
        <w:ind w:firstLine="709"/>
        <w:jc w:val="both"/>
        <w:rPr>
          <w:rFonts w:eastAsia="Times New Roman"/>
          <w:sz w:val="26"/>
          <w:szCs w:val="26"/>
        </w:rPr>
      </w:pPr>
      <w:r w:rsidRPr="00463277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. </w:t>
      </w:r>
      <w:r w:rsidR="0009705E" w:rsidRPr="000E0286">
        <w:rPr>
          <w:rFonts w:eastAsia="Times New Roman"/>
          <w:sz w:val="26"/>
          <w:szCs w:val="26"/>
        </w:rPr>
        <w:t xml:space="preserve">Внести в муниципальную программу «Развитие образования», утвержденную </w:t>
      </w:r>
    </w:p>
    <w:p w14:paraId="3AC21711" w14:textId="071151CB" w:rsidR="0009705E" w:rsidRPr="000E0286" w:rsidRDefault="0009705E" w:rsidP="00474136">
      <w:pPr>
        <w:jc w:val="both"/>
        <w:rPr>
          <w:rFonts w:eastAsia="Times New Roman"/>
          <w:sz w:val="26"/>
          <w:szCs w:val="26"/>
        </w:rPr>
      </w:pPr>
      <w:r w:rsidRPr="000E0286">
        <w:rPr>
          <w:rFonts w:eastAsia="Times New Roman"/>
          <w:sz w:val="26"/>
          <w:szCs w:val="26"/>
        </w:rPr>
        <w:t>постановлением мэрии города от 27.09.2024 № 2572</w:t>
      </w:r>
      <w:r w:rsidR="004D6327" w:rsidRPr="000E0286">
        <w:rPr>
          <w:sz w:val="26"/>
          <w:szCs w:val="26"/>
        </w:rPr>
        <w:t xml:space="preserve"> (</w:t>
      </w:r>
      <w:r w:rsidR="004D6327" w:rsidRPr="000E0286">
        <w:rPr>
          <w:color w:val="000000" w:themeColor="text1"/>
          <w:sz w:val="26"/>
          <w:szCs w:val="26"/>
        </w:rPr>
        <w:t xml:space="preserve">в редакции постановления мэрии города </w:t>
      </w:r>
      <w:r w:rsidR="000C520D" w:rsidRPr="000E0286">
        <w:rPr>
          <w:sz w:val="26"/>
          <w:szCs w:val="26"/>
        </w:rPr>
        <w:t>от 22.07</w:t>
      </w:r>
      <w:r w:rsidR="005217A7" w:rsidRPr="000E0286">
        <w:rPr>
          <w:sz w:val="26"/>
          <w:szCs w:val="26"/>
        </w:rPr>
        <w:t>.2025</w:t>
      </w:r>
      <w:r w:rsidR="000C520D" w:rsidRPr="000E0286">
        <w:rPr>
          <w:sz w:val="26"/>
          <w:szCs w:val="26"/>
        </w:rPr>
        <w:t xml:space="preserve"> № 1889</w:t>
      </w:r>
      <w:r w:rsidR="004D6327" w:rsidRPr="000E0286">
        <w:rPr>
          <w:sz w:val="26"/>
          <w:szCs w:val="26"/>
        </w:rPr>
        <w:t>)</w:t>
      </w:r>
      <w:r w:rsidR="0009010A" w:rsidRPr="000E0286">
        <w:rPr>
          <w:rFonts w:eastAsia="Times New Roman"/>
          <w:sz w:val="26"/>
          <w:szCs w:val="26"/>
        </w:rPr>
        <w:t>,</w:t>
      </w:r>
      <w:r w:rsidRPr="000E0286">
        <w:rPr>
          <w:rFonts w:eastAsia="Times New Roman"/>
          <w:sz w:val="26"/>
          <w:szCs w:val="26"/>
        </w:rPr>
        <w:t xml:space="preserve"> следующие изменения:</w:t>
      </w:r>
    </w:p>
    <w:p w14:paraId="2E6BA9B2" w14:textId="671EC4A1" w:rsidR="0009010A" w:rsidRDefault="00463277" w:rsidP="003F772C">
      <w:pPr>
        <w:ind w:firstLine="708"/>
        <w:jc w:val="both"/>
        <w:rPr>
          <w:sz w:val="26"/>
          <w:szCs w:val="26"/>
        </w:rPr>
      </w:pPr>
      <w:r w:rsidRPr="000E0286">
        <w:rPr>
          <w:rFonts w:eastAsia="Times New Roman"/>
          <w:sz w:val="26"/>
          <w:szCs w:val="26"/>
        </w:rPr>
        <w:t xml:space="preserve">1.1. </w:t>
      </w:r>
      <w:r w:rsidR="00C77DE9">
        <w:rPr>
          <w:sz w:val="26"/>
          <w:szCs w:val="26"/>
        </w:rPr>
        <w:t xml:space="preserve">В паспорте муниципальной программы раздел 4 «Финансовое обеспечение муниципальной программы» изложить в новой редакции </w:t>
      </w:r>
      <w:r w:rsidR="00E55479" w:rsidRPr="000E0286">
        <w:rPr>
          <w:sz w:val="26"/>
          <w:szCs w:val="26"/>
        </w:rPr>
        <w:t>(</w:t>
      </w:r>
      <w:r w:rsidR="0009010A" w:rsidRPr="000E0286">
        <w:rPr>
          <w:sz w:val="26"/>
          <w:szCs w:val="26"/>
        </w:rPr>
        <w:t>приложение 1</w:t>
      </w:r>
      <w:r w:rsidR="009D6112" w:rsidRPr="000E0286">
        <w:rPr>
          <w:sz w:val="26"/>
          <w:szCs w:val="26"/>
        </w:rPr>
        <w:t>)</w:t>
      </w:r>
      <w:r w:rsidR="0009010A" w:rsidRPr="000E0286">
        <w:rPr>
          <w:sz w:val="26"/>
          <w:szCs w:val="26"/>
        </w:rPr>
        <w:t>.</w:t>
      </w:r>
    </w:p>
    <w:p w14:paraId="7E72B06B" w14:textId="42A2FF24" w:rsidR="00DF2DE1" w:rsidRDefault="00DF2DE1" w:rsidP="00A86D65">
      <w:pPr>
        <w:ind w:firstLine="708"/>
        <w:jc w:val="both"/>
        <w:rPr>
          <w:sz w:val="26"/>
          <w:szCs w:val="26"/>
        </w:rPr>
      </w:pPr>
      <w:r w:rsidRPr="00DF2DE1">
        <w:rPr>
          <w:sz w:val="26"/>
          <w:szCs w:val="26"/>
        </w:rPr>
        <w:t xml:space="preserve">1.2. Приложение к паспорту муниципальной программы «Информация </w:t>
      </w:r>
      <w:r w:rsidRPr="00DF2DE1">
        <w:rPr>
          <w:rFonts w:eastAsiaTheme="minorHAnsi"/>
          <w:sz w:val="26"/>
          <w:szCs w:val="26"/>
          <w:lang w:eastAsia="en-US"/>
        </w:rPr>
        <w:t xml:space="preserve">по публичным нормативным обязательствам и социальным выплатам, осуществляемым в соответствии с законодательством отдельным категориям граждан» изложить </w:t>
      </w:r>
      <w:r w:rsidRPr="00DF2DE1">
        <w:rPr>
          <w:sz w:val="26"/>
          <w:szCs w:val="26"/>
        </w:rPr>
        <w:t>в новой редакции (приложение 2).</w:t>
      </w:r>
    </w:p>
    <w:p w14:paraId="22C2BEDA" w14:textId="1654DC89" w:rsidR="00DF2DE1" w:rsidRPr="00DF2DE1" w:rsidRDefault="00DF2DE1" w:rsidP="00DF2DE1">
      <w:pPr>
        <w:ind w:firstLine="708"/>
        <w:jc w:val="both"/>
        <w:rPr>
          <w:sz w:val="26"/>
          <w:szCs w:val="26"/>
        </w:rPr>
      </w:pPr>
      <w:r w:rsidRPr="00207C2B">
        <w:rPr>
          <w:spacing w:val="-4"/>
          <w:sz w:val="26"/>
          <w:szCs w:val="26"/>
        </w:rPr>
        <w:t>2. Действие постановления распространяется на правоотношения, возникшие</w:t>
      </w:r>
      <w:r w:rsidR="00FD7FF3" w:rsidRPr="00207C2B">
        <w:rPr>
          <w:spacing w:val="-4"/>
          <w:sz w:val="26"/>
          <w:szCs w:val="26"/>
        </w:rPr>
        <w:t xml:space="preserve"> с 14</w:t>
      </w:r>
      <w:r w:rsidRPr="00207C2B">
        <w:rPr>
          <w:spacing w:val="-4"/>
          <w:sz w:val="26"/>
          <w:szCs w:val="26"/>
        </w:rPr>
        <w:t>.10.2025.</w:t>
      </w:r>
    </w:p>
    <w:p w14:paraId="1C7B5385" w14:textId="54E8D17C" w:rsidR="001C2B2B" w:rsidRPr="00AF4ABD" w:rsidRDefault="00DF2DE1" w:rsidP="003F7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2B2B" w:rsidRPr="000E0286">
        <w:rPr>
          <w:sz w:val="26"/>
          <w:szCs w:val="26"/>
        </w:rPr>
        <w:t>. Контроль</w:t>
      </w:r>
      <w:r w:rsidR="001C2B2B" w:rsidRPr="00AF4ABD">
        <w:rPr>
          <w:sz w:val="26"/>
          <w:szCs w:val="26"/>
        </w:rPr>
        <w:t xml:space="preserve"> за исполнением постановления возложить на заместителя мэра города, курирующего социальные вопросы</w:t>
      </w:r>
    </w:p>
    <w:p w14:paraId="01AA3DC8" w14:textId="6A49E57B" w:rsidR="001C2B2B" w:rsidRPr="00000359" w:rsidRDefault="00DF2DE1" w:rsidP="000003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E4F34" w:rsidRPr="00AF4ABD">
        <w:rPr>
          <w:sz w:val="26"/>
          <w:szCs w:val="26"/>
        </w:rPr>
        <w:t xml:space="preserve">. </w:t>
      </w:r>
      <w:bookmarkStart w:id="0" w:name="sub_6"/>
      <w:r w:rsidR="001C2B2B" w:rsidRPr="00AF4ABD">
        <w:rPr>
          <w:sz w:val="26"/>
          <w:szCs w:val="26"/>
        </w:rPr>
        <w:t>Постановление</w:t>
      </w:r>
      <w:r w:rsidR="001C2B2B" w:rsidRPr="00133F6E">
        <w:rPr>
          <w:sz w:val="26"/>
          <w:szCs w:val="26"/>
        </w:rPr>
        <w:t xml:space="preserve"> подлежит опубликованию на </w:t>
      </w:r>
      <w:hyperlink r:id="rId10" w:history="1">
        <w:r w:rsidR="001C2B2B" w:rsidRPr="00000359">
          <w:t>официальном интернет-портале</w:t>
        </w:r>
      </w:hyperlink>
      <w:r w:rsidR="001C2B2B" w:rsidRPr="00133F6E">
        <w:rPr>
          <w:sz w:val="26"/>
          <w:szCs w:val="26"/>
        </w:rPr>
        <w:t xml:space="preserve"> правовой</w:t>
      </w:r>
      <w:r w:rsidR="001C2B2B" w:rsidRPr="00000D10">
        <w:rPr>
          <w:sz w:val="26"/>
          <w:szCs w:val="26"/>
        </w:rPr>
        <w:t xml:space="preserve"> информации г. Череповца.</w:t>
      </w:r>
    </w:p>
    <w:bookmarkEnd w:id="0"/>
    <w:p w14:paraId="3BF0ADB8" w14:textId="768A2BBF" w:rsidR="009461AD" w:rsidRDefault="009461AD" w:rsidP="00000359">
      <w:pPr>
        <w:ind w:firstLine="708"/>
        <w:jc w:val="both"/>
        <w:rPr>
          <w:sz w:val="26"/>
          <w:szCs w:val="26"/>
        </w:rPr>
      </w:pPr>
    </w:p>
    <w:p w14:paraId="2DBD4808" w14:textId="1B627F0F" w:rsidR="0009010A" w:rsidRDefault="0009010A" w:rsidP="00000359">
      <w:pPr>
        <w:ind w:firstLine="708"/>
        <w:jc w:val="both"/>
        <w:rPr>
          <w:sz w:val="26"/>
          <w:szCs w:val="26"/>
        </w:rPr>
      </w:pPr>
    </w:p>
    <w:p w14:paraId="2CB1353F" w14:textId="77777777" w:rsidR="00000359" w:rsidRPr="00000D10" w:rsidRDefault="00000359" w:rsidP="00000359">
      <w:pPr>
        <w:ind w:firstLine="708"/>
        <w:jc w:val="both"/>
        <w:rPr>
          <w:sz w:val="26"/>
          <w:szCs w:val="26"/>
        </w:rPr>
      </w:pPr>
    </w:p>
    <w:p w14:paraId="0F153EEA" w14:textId="2954DC51" w:rsidR="00A30D89" w:rsidRPr="00000359" w:rsidRDefault="00000359" w:rsidP="0000035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</w:t>
      </w:r>
      <w:r w:rsidR="0087336D" w:rsidRPr="00000359">
        <w:rPr>
          <w:sz w:val="26"/>
          <w:szCs w:val="26"/>
        </w:rPr>
        <w:t>эр</w:t>
      </w:r>
      <w:r>
        <w:rPr>
          <w:sz w:val="26"/>
          <w:szCs w:val="26"/>
        </w:rPr>
        <w:t>а города</w:t>
      </w:r>
      <w:r>
        <w:rPr>
          <w:sz w:val="26"/>
          <w:szCs w:val="26"/>
        </w:rPr>
        <w:tab/>
        <w:t>А.М. Соколов</w:t>
      </w:r>
    </w:p>
    <w:p w14:paraId="5C94D6BE" w14:textId="77777777" w:rsidR="00A30D89" w:rsidRPr="0042116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RPr="00421169" w:rsidSect="0009010A">
          <w:headerReference w:type="default" r:id="rId11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102AA7D5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lastRenderedPageBreak/>
        <w:t>Приложение</w:t>
      </w:r>
      <w:r w:rsidR="0009010A">
        <w:rPr>
          <w:rStyle w:val="afa"/>
          <w:b w:val="0"/>
          <w:sz w:val="26"/>
          <w:szCs w:val="26"/>
        </w:rPr>
        <w:t xml:space="preserve"> 1</w:t>
      </w:r>
    </w:p>
    <w:p w14:paraId="4B3E0848" w14:textId="77777777" w:rsidR="00DF6311" w:rsidRPr="00421169" w:rsidRDefault="00DF6311" w:rsidP="0009010A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2F82AAC7" w:rsidR="009461AD" w:rsidRPr="00421169" w:rsidRDefault="00181363" w:rsidP="0009010A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181363">
        <w:rPr>
          <w:rStyle w:val="afa"/>
          <w:b w:val="0"/>
          <w:sz w:val="26"/>
          <w:szCs w:val="26"/>
        </w:rPr>
        <w:t>22.10.2025 № 2679</w:t>
      </w:r>
    </w:p>
    <w:p w14:paraId="00A217D2" w14:textId="6814023A" w:rsidR="00E33734" w:rsidRPr="00421169" w:rsidRDefault="00E33734" w:rsidP="00451F2C">
      <w:pPr>
        <w:rPr>
          <w:rFonts w:eastAsiaTheme="minorHAnsi"/>
          <w:sz w:val="26"/>
          <w:szCs w:val="26"/>
          <w:lang w:eastAsia="en-US"/>
        </w:rPr>
      </w:pPr>
    </w:p>
    <w:p w14:paraId="12D6B49A" w14:textId="3EC1E51A" w:rsidR="00CB74BF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42116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1609471A" w14:textId="77777777" w:rsidR="005F637C" w:rsidRDefault="008C7580" w:rsidP="008C7580">
      <w:pPr>
        <w:ind w:left="11340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ab/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5300"/>
        <w:gridCol w:w="1353"/>
        <w:gridCol w:w="1417"/>
        <w:gridCol w:w="1276"/>
        <w:gridCol w:w="1417"/>
        <w:gridCol w:w="1276"/>
        <w:gridCol w:w="1418"/>
        <w:gridCol w:w="1559"/>
      </w:tblGrid>
      <w:tr w:rsidR="005F637C" w:rsidRPr="005F637C" w14:paraId="04447894" w14:textId="77777777" w:rsidTr="00E33734">
        <w:trPr>
          <w:trHeight w:val="315"/>
        </w:trPr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968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9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2A7E8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5F637C" w:rsidRPr="005F637C" w14:paraId="30B7DF2E" w14:textId="77777777" w:rsidTr="00E33734">
        <w:trPr>
          <w:trHeight w:val="945"/>
        </w:trPr>
        <w:tc>
          <w:tcPr>
            <w:tcW w:w="5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28B7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C91C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107F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C2B1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DAAF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53DA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BA4E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245A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5F637C" w:rsidRPr="005F637C" w14:paraId="5A5F053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9BFA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B332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5465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756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6059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127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3BB2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ADE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5F637C" w:rsidRPr="005F637C" w14:paraId="3CBE856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8768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74BC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 489 1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37A2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741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2B22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430 7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8E5D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6765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F6D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758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987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9 935 781,1</w:t>
            </w:r>
          </w:p>
        </w:tc>
      </w:tr>
      <w:tr w:rsidR="005F637C" w:rsidRPr="005F637C" w14:paraId="667888C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1736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4F0D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 129 1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91BD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381 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DBA8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070 7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8D81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662B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5CC1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398 2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35E6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7 775 781,1</w:t>
            </w:r>
          </w:p>
        </w:tc>
      </w:tr>
      <w:tr w:rsidR="005F637C" w:rsidRPr="005F637C" w14:paraId="7826D75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4168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 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129E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311 3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0B21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990 8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36C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920 9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D584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ED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6A48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682 7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EFB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271 491,7</w:t>
            </w:r>
          </w:p>
        </w:tc>
      </w:tr>
      <w:tr w:rsidR="005F637C" w:rsidRPr="005F637C" w14:paraId="0F056F28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F3F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 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02F2A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6 259 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3A9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629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9C47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517 8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B3F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12A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572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398 3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1304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3 601 905,5</w:t>
            </w:r>
          </w:p>
        </w:tc>
      </w:tr>
      <w:tr w:rsidR="005F637C" w:rsidRPr="005F637C" w14:paraId="1FE9018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60BD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083A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58 0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6997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61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B671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1 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EC1F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4B83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DD6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17 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8FCD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902 383,9</w:t>
            </w:r>
          </w:p>
        </w:tc>
      </w:tr>
      <w:tr w:rsidR="005F637C" w:rsidRPr="005F637C" w14:paraId="2971A7A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C52B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DF29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FBEC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7B0A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3CB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A22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3871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142E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F637C" w:rsidRPr="005F637C" w14:paraId="2E79C3D9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39DA56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. Муниципальный проект «Педагоги и наставники»</w:t>
            </w:r>
          </w:p>
        </w:tc>
      </w:tr>
      <w:tr w:rsidR="005F637C" w:rsidRPr="005F637C" w14:paraId="35DBAB9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B34E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A1A7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8 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58A0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C85E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AEA6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0582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384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EE7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87 083,6</w:t>
            </w:r>
          </w:p>
        </w:tc>
      </w:tr>
      <w:tr w:rsidR="005F637C" w:rsidRPr="005F637C" w14:paraId="037D9C80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3ACE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D185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8 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EC0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9 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E04F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31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1BDE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0426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7 3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150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87 083,6</w:t>
            </w:r>
          </w:p>
        </w:tc>
      </w:tr>
      <w:tr w:rsidR="005F637C" w:rsidRPr="005F637C" w14:paraId="3916315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99F4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0839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624E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B05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3241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D3C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ED33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A525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5F637C" w:rsidRPr="005F637C" w14:paraId="5F337A10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EDC79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CE4F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7 1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13B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7 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8703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53A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0A83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26E6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4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2E54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72 564,4</w:t>
            </w:r>
          </w:p>
        </w:tc>
      </w:tr>
      <w:tr w:rsidR="005F637C" w:rsidRPr="005F637C" w14:paraId="627B9B6C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E8F6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.1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0493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5CB4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425D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0BD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C034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7BD2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F3CC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5F637C" w:rsidRPr="005F637C" w14:paraId="2A7DA41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6651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1CC1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B3C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4F5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71D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B563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6FD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BA3F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5F637C" w:rsidRPr="005F637C" w14:paraId="5BED2A5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58D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59F9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9721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B130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5ED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902A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805C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385B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2 371,4</w:t>
            </w:r>
          </w:p>
        </w:tc>
      </w:tr>
      <w:tr w:rsidR="005F637C" w:rsidRPr="005F637C" w14:paraId="389C8C78" w14:textId="77777777" w:rsidTr="00E33734">
        <w:trPr>
          <w:trHeight w:val="21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F728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2.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всего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8793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2FB96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79C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5D41F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80EA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17BEF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4F0F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7 165,3</w:t>
            </w:r>
          </w:p>
        </w:tc>
      </w:tr>
      <w:tr w:rsidR="005F637C" w:rsidRPr="005F637C" w14:paraId="78CC8B7B" w14:textId="77777777" w:rsidTr="00E33734">
        <w:trPr>
          <w:trHeight w:val="3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5AA8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C4CE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27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EC21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69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981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847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6098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8E43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8 011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7560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7 165,3</w:t>
            </w:r>
          </w:p>
        </w:tc>
      </w:tr>
      <w:tr w:rsidR="005F637C" w:rsidRPr="005F637C" w14:paraId="3294C0C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FE36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3815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4E24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9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9C68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262A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F047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C4A9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63D2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519,2</w:t>
            </w:r>
          </w:p>
        </w:tc>
      </w:tr>
      <w:tr w:rsidR="005F637C" w:rsidRPr="005F637C" w14:paraId="58EAE64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49AA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E35B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 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7F6BA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 74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276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8CB4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556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D577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 1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2037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2 646,1</w:t>
            </w:r>
          </w:p>
        </w:tc>
      </w:tr>
      <w:tr w:rsidR="005F637C" w:rsidRPr="005F637C" w14:paraId="4383EB6B" w14:textId="77777777" w:rsidTr="00E33734">
        <w:trPr>
          <w:trHeight w:val="15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905482" w14:textId="77777777" w:rsidR="005F637C" w:rsidRPr="005F637C" w:rsidRDefault="005F637C" w:rsidP="005F637C">
            <w:pPr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.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всего в том числе: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6D39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05C4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15634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4E22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3F2A5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05194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63FA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47 546,9</w:t>
            </w:r>
          </w:p>
        </w:tc>
      </w:tr>
      <w:tr w:rsidR="005F637C" w:rsidRPr="005F637C" w14:paraId="7BBF46F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EB2FE1" w14:textId="77777777" w:rsidR="005F637C" w:rsidRPr="005F637C" w:rsidRDefault="005F637C" w:rsidP="005F637C">
            <w:pPr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8939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210CC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B23F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FD456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1A8A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FFE75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1CF0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5F637C" w:rsidRPr="005F637C" w14:paraId="5AFC2CB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13016B" w14:textId="77777777" w:rsidR="005F637C" w:rsidRPr="005F637C" w:rsidRDefault="005F637C" w:rsidP="005F637C">
            <w:pPr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A57F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65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7E50F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66 32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4D53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495B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1700B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41D8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53 9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E95F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947 546,9</w:t>
            </w:r>
          </w:p>
        </w:tc>
      </w:tr>
      <w:tr w:rsidR="005F637C" w:rsidRPr="005F637C" w14:paraId="72FE0427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4CA90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. Муниципальный проект «Все лучшее детям (Вологодская область)»</w:t>
            </w:r>
          </w:p>
        </w:tc>
      </w:tr>
      <w:tr w:rsidR="005F637C" w:rsidRPr="005F637C" w14:paraId="432CD74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2415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21D3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1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6D88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56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E3A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3361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EE19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C0B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DC6B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806 011,3</w:t>
            </w:r>
          </w:p>
        </w:tc>
      </w:tr>
      <w:tr w:rsidR="005F637C" w:rsidRPr="005F637C" w14:paraId="1F8A61A0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AE01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36F0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1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8355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56 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423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7 6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033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64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3D8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94B4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806 011,3</w:t>
            </w:r>
          </w:p>
        </w:tc>
      </w:tr>
      <w:tr w:rsidR="005F637C" w:rsidRPr="005F637C" w14:paraId="7A1625D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07C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6154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0 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C594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4 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8FF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E0F0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C80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E774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2056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75 036,9</w:t>
            </w:r>
          </w:p>
        </w:tc>
      </w:tr>
      <w:tr w:rsidR="005F637C" w:rsidRPr="005F637C" w14:paraId="6FFAD183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7B39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201D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1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CBE3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8 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91CA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5 5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8E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C680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EA8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EDAC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15 736,0</w:t>
            </w:r>
          </w:p>
        </w:tc>
      </w:tr>
      <w:tr w:rsidR="005F637C" w:rsidRPr="005F637C" w14:paraId="40F933D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47FA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22D9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9 7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CDB3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3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BE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2 0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EF1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B473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78DC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6D6C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5 238,4</w:t>
            </w:r>
          </w:p>
        </w:tc>
      </w:tr>
      <w:tr w:rsidR="005F637C" w:rsidRPr="005F637C" w14:paraId="55357957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7239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.1. Реализованы мероприятия по модернизации школьных систем образования, предусматривающие капитальный ремонт зданий общеобразовательных организац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C1E5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2 7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4869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6 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CDF7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14EB1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A85B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8096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CDAB6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700 693,8</w:t>
            </w:r>
          </w:p>
        </w:tc>
      </w:tr>
      <w:tr w:rsidR="005F637C" w:rsidRPr="005F637C" w14:paraId="1265C88C" w14:textId="77777777" w:rsidTr="00E33734">
        <w:trPr>
          <w:trHeight w:val="6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CE029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071C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2 7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943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6 8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3AAA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1 0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6D28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7B40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142D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ED59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700 693,8</w:t>
            </w:r>
          </w:p>
        </w:tc>
      </w:tr>
      <w:tr w:rsidR="005F637C" w:rsidRPr="005F637C" w14:paraId="0581E92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B5489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6F60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0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8E70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4 0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3966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E34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C4D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0531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0560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74 686,8</w:t>
            </w:r>
          </w:p>
        </w:tc>
      </w:tr>
      <w:tr w:rsidR="005F637C" w:rsidRPr="005F637C" w14:paraId="0C24C0F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01A9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EACB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62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435F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4 8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7A7A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5 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8EC0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44B6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E378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48F2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83 632,0</w:t>
            </w:r>
          </w:p>
        </w:tc>
      </w:tr>
      <w:tr w:rsidR="005F637C" w:rsidRPr="005F637C" w14:paraId="66F1498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B4A9F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AAA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9 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A299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67 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B6ED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5 0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8CD5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22F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E702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2A5D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42 375,0</w:t>
            </w:r>
          </w:p>
        </w:tc>
      </w:tr>
      <w:tr w:rsidR="005F637C" w:rsidRPr="005F637C" w14:paraId="5BDB7136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E95D6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.2. Реализованы мероприятия по модернизации школьных систем образования, предусматривающие оборудование зданий общеобразовательных организац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70BC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AE33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BE21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C706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2060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DFAC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9B18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5F637C" w:rsidRPr="005F637C" w14:paraId="687EF05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30C2C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6A883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4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B69BB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9 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3F0F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6 5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1222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72E84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078A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2BFA5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99 813,4</w:t>
            </w:r>
          </w:p>
        </w:tc>
      </w:tr>
      <w:tr w:rsidR="005F637C" w:rsidRPr="005F637C" w14:paraId="4364E37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6F373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66550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95C1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DE63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6D236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147E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E0C6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F859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9,9</w:t>
            </w:r>
          </w:p>
        </w:tc>
      </w:tr>
      <w:tr w:rsidR="005F637C" w:rsidRPr="005F637C" w14:paraId="7E99AD4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67458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A04F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8 5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D965B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3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DE8F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9 5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01A23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77D9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9F1A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9D4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1 793,6</w:t>
            </w:r>
          </w:p>
        </w:tc>
      </w:tr>
      <w:tr w:rsidR="005F637C" w:rsidRPr="005F637C" w14:paraId="70101E1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A03CA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04BCC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8D52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5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5554A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5CCE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3802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85320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9CF3D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67 999,9</w:t>
            </w:r>
          </w:p>
        </w:tc>
      </w:tr>
      <w:tr w:rsidR="005F637C" w:rsidRPr="005F637C" w14:paraId="27E053B8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03F43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2.3. Реализованы мероприятия по оснащению предметных кабинетов общеобразовательных организаций оборудованием, средствами обучения и воспитания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7C994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CFD3E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C227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415FE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5910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17F9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8E0A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5F637C" w:rsidRPr="005F637C" w14:paraId="4A1FA235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891E2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17559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FC6E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E512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C18B6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CEC4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0A0A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F15A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5 504,1</w:t>
            </w:r>
          </w:p>
        </w:tc>
      </w:tr>
      <w:tr w:rsidR="005F637C" w:rsidRPr="005F637C" w14:paraId="1B8F478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E979B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AF2AB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C706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0D0A5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130B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7CAF4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1DBFE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161BC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30,2</w:t>
            </w:r>
          </w:p>
        </w:tc>
      </w:tr>
      <w:tr w:rsidR="005F637C" w:rsidRPr="005F637C" w14:paraId="46BE47B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8FFC1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881E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10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5F40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3ED61F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91BC2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9AB9AB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1A6F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E52E0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10,4</w:t>
            </w:r>
          </w:p>
        </w:tc>
      </w:tr>
      <w:tr w:rsidR="005F637C" w:rsidRPr="005F637C" w14:paraId="024D5C3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D250B6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F1B0C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4 863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D9FC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96ADD1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70AC3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849A8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91605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E83A7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4 863,5</w:t>
            </w:r>
          </w:p>
        </w:tc>
      </w:tr>
      <w:tr w:rsidR="005F637C" w:rsidRPr="005F637C" w14:paraId="3DC1CBBF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D836F8" w14:textId="77777777" w:rsidR="005F637C" w:rsidRPr="005F637C" w:rsidRDefault="005F637C" w:rsidP="005F63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. Муниципальный проект «Поддержка семьи (Вологодская область)»</w:t>
            </w:r>
          </w:p>
        </w:tc>
      </w:tr>
      <w:tr w:rsidR="005F637C" w:rsidRPr="005F637C" w14:paraId="5120E3C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22E5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86BD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CEAD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A49F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7F5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1B2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B716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9F03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22 772,0</w:t>
            </w:r>
          </w:p>
        </w:tc>
      </w:tr>
      <w:tr w:rsidR="005F637C" w:rsidRPr="005F637C" w14:paraId="3A7E27C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FA19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C6B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F742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8 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811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93 7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B961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A3DF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7CA0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E49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22 772,0</w:t>
            </w:r>
          </w:p>
        </w:tc>
      </w:tr>
      <w:tr w:rsidR="005F637C" w:rsidRPr="005F637C" w14:paraId="3E690DA1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9927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441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9A73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13A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1D5F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9909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CA50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016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3,5</w:t>
            </w:r>
          </w:p>
        </w:tc>
      </w:tr>
      <w:tr w:rsidR="005F637C" w:rsidRPr="005F637C" w14:paraId="275DAD6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CAB1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C3D6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CDDD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7E5E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0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CF7D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CA9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EE1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48C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5 151,1</w:t>
            </w:r>
          </w:p>
        </w:tc>
      </w:tr>
      <w:tr w:rsidR="005F637C" w:rsidRPr="005F637C" w14:paraId="205450C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34594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118D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2639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4 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38B5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2 7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49F1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8B23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AA96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2773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77 257,4</w:t>
            </w:r>
          </w:p>
        </w:tc>
      </w:tr>
      <w:tr w:rsidR="005F637C" w:rsidRPr="005F637C" w14:paraId="2ECEE461" w14:textId="77777777" w:rsidTr="00E33734">
        <w:trPr>
          <w:trHeight w:val="15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C7774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1. Реализованы мероприятия по модернизации дошкольных систем образования, предусматривающие капитальный ремонт зданий дошкольных образовательных организаций, всего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F72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0743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7B3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1CAF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37A9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289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9CDF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 492,8</w:t>
            </w:r>
          </w:p>
        </w:tc>
      </w:tr>
      <w:tr w:rsidR="005F637C" w:rsidRPr="005F637C" w14:paraId="540B0583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C35CE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8EE2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4876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9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C9B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9 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804C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B311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7E69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5625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 492,8</w:t>
            </w:r>
          </w:p>
        </w:tc>
      </w:tr>
      <w:tr w:rsidR="005F637C" w:rsidRPr="005F637C" w14:paraId="2C51C4C3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F653B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B5ED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1AF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55CD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86DA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300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5521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BF9F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58,8</w:t>
            </w:r>
          </w:p>
        </w:tc>
      </w:tr>
      <w:tr w:rsidR="005F637C" w:rsidRPr="005F637C" w14:paraId="0F1D9A7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6379E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08C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95D7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 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3943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8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AEB9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A3E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70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4E62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 876,6</w:t>
            </w:r>
          </w:p>
        </w:tc>
      </w:tr>
      <w:tr w:rsidR="005F637C" w:rsidRPr="005F637C" w14:paraId="4DDB5F78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C9C13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8FF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BFBB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6 5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F83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0 7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35A8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4D34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8E87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CE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57 257,4</w:t>
            </w:r>
          </w:p>
        </w:tc>
      </w:tr>
      <w:tr w:rsidR="005F637C" w:rsidRPr="005F637C" w14:paraId="5EF3AB54" w14:textId="77777777" w:rsidTr="00E33734">
        <w:trPr>
          <w:trHeight w:val="15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A6B16" w14:textId="77777777" w:rsidR="005F637C" w:rsidRPr="005F637C" w:rsidRDefault="005F637C" w:rsidP="005F637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F637C">
              <w:rPr>
                <w:rFonts w:eastAsia="Times New Roman"/>
                <w:sz w:val="22"/>
                <w:szCs w:val="22"/>
              </w:rPr>
              <w:t>3.2. Реализованы мероприятия по модернизации дошкольных систем образования, предусматривающие оборудование зданий дошкольных образовательных организац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B2BC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BED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1902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3261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933F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B95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D528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5F637C" w:rsidRPr="005F637C" w14:paraId="23B7C7B0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0AED3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Бюджетные источники </w:t>
            </w:r>
            <w:r w:rsidRPr="005F637C">
              <w:rPr>
                <w:rFonts w:eastAsia="Times New Roman"/>
                <w:sz w:val="22"/>
                <w:szCs w:val="22"/>
              </w:rPr>
              <w:t>(УО),</w:t>
            </w: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FB16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6046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3B58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84BF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7450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018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7229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 279,2</w:t>
            </w:r>
          </w:p>
        </w:tc>
      </w:tr>
      <w:tr w:rsidR="005F637C" w:rsidRPr="005F637C" w14:paraId="083A0CB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47EEE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662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C74A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DBB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2074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D0C9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8339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F75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,7</w:t>
            </w:r>
          </w:p>
        </w:tc>
      </w:tr>
      <w:tr w:rsidR="005F637C" w:rsidRPr="005F637C" w14:paraId="6FE4F9D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75387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C239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EC8A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566B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2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755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88CA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8AF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34F4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274,5</w:t>
            </w:r>
          </w:p>
        </w:tc>
      </w:tr>
      <w:tr w:rsidR="005F637C" w:rsidRPr="005F637C" w14:paraId="7F98970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2471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7CF81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59A6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1A04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ADF65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F625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FB453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B4AF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</w:tr>
      <w:tr w:rsidR="005F637C" w:rsidRPr="005F637C" w14:paraId="33645E34" w14:textId="77777777" w:rsidTr="00E33734">
        <w:trPr>
          <w:trHeight w:val="55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BE821C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. Ведомственный проект, не связанный с реализацией стратегического проекта,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5F637C" w:rsidRPr="005F637C" w14:paraId="28105EF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ED05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BCFE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3CE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5C87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8270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E921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8101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E2CF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5F637C" w:rsidRPr="005F637C" w14:paraId="532391C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7219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04FC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09E4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479F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885D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4A73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07FF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8FD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5F637C" w:rsidRPr="005F637C" w14:paraId="32032E7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CD97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0417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D31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8349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6E0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1243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7252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147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5F637C" w:rsidRPr="005F637C" w14:paraId="2F041977" w14:textId="77777777" w:rsidTr="00E33734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B44A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 в том числе: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B34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7BC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220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9757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9F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F53E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2A86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5F637C" w:rsidRPr="005F637C" w14:paraId="775A525D" w14:textId="77777777" w:rsidTr="00E3373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1C91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C4F8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47FAE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1D8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FD1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B348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BD82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0C67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7FDF34F9" w14:textId="77777777" w:rsidTr="00E33734">
        <w:trPr>
          <w:trHeight w:val="54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6AE2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3C51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CE2A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06F6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E553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85C5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7AB63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D428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3A6A01C0" w14:textId="77777777" w:rsidTr="00E33734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02A2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9B3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6A1B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7D88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B93F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7E5B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44A7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883E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5F637C" w:rsidRPr="005F637C" w14:paraId="3EB7535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1F6B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3C89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416F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1B2B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2A8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4E2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2B6D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C38A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499,6</w:t>
            </w:r>
          </w:p>
        </w:tc>
      </w:tr>
      <w:tr w:rsidR="005F637C" w:rsidRPr="005F637C" w14:paraId="6DF61DF0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05DCD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. Комплекс процессных мероприятий  «Обеспечение выполнения функций управления образования мэрии»</w:t>
            </w:r>
          </w:p>
        </w:tc>
      </w:tr>
      <w:tr w:rsidR="005F637C" w:rsidRPr="005F637C" w14:paraId="4996BFD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7675E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5394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2E7C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2A3B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FAF4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4CE3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7615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DB57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1 586,4</w:t>
            </w:r>
          </w:p>
        </w:tc>
      </w:tr>
      <w:tr w:rsidR="005F637C" w:rsidRPr="005F637C" w14:paraId="7E6746D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646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9F62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59F0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3578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139C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30EA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67B8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CE55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1 586,4</w:t>
            </w:r>
          </w:p>
        </w:tc>
      </w:tr>
      <w:tr w:rsidR="005F637C" w:rsidRPr="005F637C" w14:paraId="42E1393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6B40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24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16A2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276F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BCEC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8A6B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FE4E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DAE3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1 586,4</w:t>
            </w:r>
          </w:p>
        </w:tc>
      </w:tr>
      <w:tr w:rsidR="005F637C" w:rsidRPr="005F637C" w14:paraId="0EBF5D7B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CC68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.1. Обеспечена деятельность управления образования мэрии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8F0D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BA8F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CFAA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592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DD7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89BC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D0B1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5F637C" w:rsidRPr="005F637C" w14:paraId="6650A01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1EF4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56E7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B350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F168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10F7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B25D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697B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8458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5F637C" w:rsidRPr="005F637C" w14:paraId="0E9D0FA1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A6DD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4C8F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F83B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D4D0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143A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C975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59C6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DC1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4 578,9</w:t>
            </w:r>
          </w:p>
        </w:tc>
      </w:tr>
      <w:tr w:rsidR="005F637C" w:rsidRPr="005F637C" w14:paraId="51EB54AE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D42E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.2. Организованы и проведены мероприятия управлением образования мэрии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D0A6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449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CAB7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B316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3EEB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A1E0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EBED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007,5</w:t>
            </w:r>
          </w:p>
        </w:tc>
      </w:tr>
      <w:tr w:rsidR="005F637C" w:rsidRPr="005F637C" w14:paraId="44D4BCB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C819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514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C52E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D5D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81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0C02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8250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26D3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007,5</w:t>
            </w:r>
          </w:p>
        </w:tc>
      </w:tr>
      <w:tr w:rsidR="005F637C" w:rsidRPr="005F637C" w14:paraId="20067515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9456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8305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48FF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2EBE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04D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98F1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29D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109E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007,5</w:t>
            </w:r>
          </w:p>
        </w:tc>
      </w:tr>
      <w:tr w:rsidR="005F637C" w:rsidRPr="005F637C" w14:paraId="0210863B" w14:textId="77777777" w:rsidTr="00E33734">
        <w:trPr>
          <w:trHeight w:val="300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C6720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6. Комплекс процессных мероприятий </w:t>
            </w:r>
            <w:r w:rsidRPr="005F63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5F637C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</w:t>
            </w:r>
          </w:p>
        </w:tc>
      </w:tr>
      <w:tr w:rsidR="005F637C" w:rsidRPr="005F637C" w14:paraId="6ECB06CF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FA2E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«ЦОУ Образование»</w:t>
            </w:r>
          </w:p>
        </w:tc>
      </w:tr>
      <w:tr w:rsidR="005F637C" w:rsidRPr="005F637C" w14:paraId="367F168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1317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30B8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E128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9D91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A914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48B5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3539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9A0E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637C" w:rsidRPr="005F637C" w14:paraId="7D9B12D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0645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CD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DD97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CB66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F214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D7F8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2683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4B75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637C" w:rsidRPr="005F637C" w14:paraId="5292D4F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FD5A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4E73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84BD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1EC1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B13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E04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E2F6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D639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637C" w:rsidRPr="005F637C" w14:paraId="55E8DA82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13FF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.1.</w:t>
            </w:r>
            <w:r w:rsidRPr="005F63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5F637C">
              <w:rPr>
                <w:rFonts w:eastAsia="Times New Roman"/>
                <w:color w:val="000000"/>
                <w:sz w:val="22"/>
                <w:szCs w:val="22"/>
              </w:rPr>
              <w:t>Обеспечена деятельность МКУ «ЦОУ Образование»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004CC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DA0B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C72F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239D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614F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2B72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C5D77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637C" w:rsidRPr="005F637C" w14:paraId="4C60E022" w14:textId="77777777" w:rsidTr="00E33734">
        <w:trPr>
          <w:trHeight w:val="615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38FF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7797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5F3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06F1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1877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795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35B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1E2A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637C" w:rsidRPr="005F637C" w14:paraId="6F6F949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34C7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A7D4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5D2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F4F2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C2F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2B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9D34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BB44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5F637C" w:rsidRPr="005F637C" w14:paraId="1D60F76A" w14:textId="77777777" w:rsidTr="00E33734">
        <w:trPr>
          <w:trHeight w:val="76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A4DA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5F637C" w:rsidRPr="005F637C" w14:paraId="40E3C877" w14:textId="77777777" w:rsidTr="0000035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006D1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594B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74BB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12C8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74BE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6E01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F94A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7347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637C" w:rsidRPr="005F637C" w14:paraId="6FCAAEFA" w14:textId="77777777" w:rsidTr="00000359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48E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FD7A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106B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CA8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90B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CB38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23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F786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637C" w:rsidRPr="005F637C" w14:paraId="477F859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7A96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B972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57 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1D9B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9AC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9E91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FD76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8096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D6CB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412 563,7</w:t>
            </w:r>
          </w:p>
        </w:tc>
      </w:tr>
      <w:tr w:rsidR="005F637C" w:rsidRPr="005F637C" w14:paraId="0D3A0121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4A9AE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E38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5 0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91B4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8210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BFD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8759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75B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8149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346 786,4</w:t>
            </w:r>
          </w:p>
        </w:tc>
      </w:tr>
      <w:tr w:rsidR="005F637C" w:rsidRPr="005F637C" w14:paraId="7BF256C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A0B8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9314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3641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3287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3FE8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740D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FC88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DD5D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5F637C" w:rsidRPr="005F637C" w14:paraId="5830C37C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8D64F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.1. Обеспечены питанием обучающиеся в муниципальных дошкольных образовательных организациях, муниципальных общеобразовательных организациях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2547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F22D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747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62DB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54EF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2AF5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CBDF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637C" w:rsidRPr="005F637C" w14:paraId="29D168A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8579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4489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3 8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2A14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5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2E0E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A3D1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70A2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D4FB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01 7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8C9C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6 673,8</w:t>
            </w:r>
          </w:p>
        </w:tc>
      </w:tr>
      <w:tr w:rsidR="005F637C" w:rsidRPr="005F637C" w14:paraId="32AEF2D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9941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2BE4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57 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B4D3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1 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13A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72EF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11F4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9E26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0 9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03E3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412 563,7</w:t>
            </w:r>
          </w:p>
        </w:tc>
      </w:tr>
      <w:tr w:rsidR="005F637C" w:rsidRPr="005F637C" w14:paraId="70E12AF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6BA1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964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5 0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A721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8 9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B4F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49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181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152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8 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609C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346 786,4</w:t>
            </w:r>
          </w:p>
        </w:tc>
      </w:tr>
      <w:tr w:rsidR="005F637C" w:rsidRPr="005F637C" w14:paraId="09FE5FF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ADD1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F8EA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01 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035F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5 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43A3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B6F1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15D8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043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0FCC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37 323,7</w:t>
            </w:r>
          </w:p>
        </w:tc>
      </w:tr>
      <w:tr w:rsidR="005F637C" w:rsidRPr="005F637C" w14:paraId="1391C768" w14:textId="77777777" w:rsidTr="00E33734">
        <w:trPr>
          <w:trHeight w:val="300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B57D3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8. Комплекс процессных мероприятий «Предоставление общедоступного и бесплатного дошкольного образования </w:t>
            </w:r>
          </w:p>
        </w:tc>
      </w:tr>
      <w:tr w:rsidR="005F637C" w:rsidRPr="005F637C" w14:paraId="1CF840A2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9B903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 муниципальных дошкольных образовательных учреждениях»</w:t>
            </w:r>
          </w:p>
        </w:tc>
      </w:tr>
      <w:tr w:rsidR="005F637C" w:rsidRPr="005F637C" w14:paraId="1AB279E3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4589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7C5F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19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178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74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450E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06E2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DDB6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5E79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694 5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24D0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2 142 272,3</w:t>
            </w:r>
          </w:p>
        </w:tc>
      </w:tr>
      <w:tr w:rsidR="005F637C" w:rsidRPr="005F637C" w14:paraId="2D8619B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AB99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F355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259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2A9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8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2D6B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4638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C0B1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236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34 5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992E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9 982 272,3</w:t>
            </w:r>
          </w:p>
        </w:tc>
      </w:tr>
      <w:tr w:rsidR="005F637C" w:rsidRPr="005F637C" w14:paraId="5567B489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53AE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0827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2 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9AF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8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26C6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593D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68D6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905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7D6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915 533,0</w:t>
            </w:r>
          </w:p>
        </w:tc>
      </w:tr>
      <w:tr w:rsidR="005F637C" w:rsidRPr="005F637C" w14:paraId="3C01A99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5C1DE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B09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586 8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431D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84D8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256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1651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08CC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95 9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4C1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 066 739,3</w:t>
            </w:r>
          </w:p>
        </w:tc>
      </w:tr>
      <w:tr w:rsidR="005F637C" w:rsidRPr="005F637C" w14:paraId="42ADEA84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3CBD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FC3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FFC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A45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F9C4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628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CE17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22E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F637C" w:rsidRPr="005F637C" w14:paraId="5036E92C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AAEE2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.1. Организовано предоставление общедоступного и бесплатного дошкольного образования в муниципальных дошкольных образовательных организациях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3E14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579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63E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8649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7370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5A1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0DE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B3AA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 002 128,7</w:t>
            </w:r>
          </w:p>
        </w:tc>
      </w:tr>
      <w:tr w:rsidR="005F637C" w:rsidRPr="005F637C" w14:paraId="566220D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C0D3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47E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579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4D8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6BC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626B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8965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B9F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2B3A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 002 128,7</w:t>
            </w:r>
          </w:p>
        </w:tc>
      </w:tr>
      <w:tr w:rsidR="005F637C" w:rsidRPr="005F637C" w14:paraId="0F3C61C0" w14:textId="77777777" w:rsidTr="0000035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3EEB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ABFC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579 3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CC7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5EB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7C74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3D45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6E62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4 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73A8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6 002 128,7</w:t>
            </w:r>
          </w:p>
        </w:tc>
      </w:tr>
      <w:tr w:rsidR="005F637C" w:rsidRPr="005F637C" w14:paraId="0D540A3A" w14:textId="77777777" w:rsidTr="00000359">
        <w:trPr>
          <w:trHeight w:val="175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EB208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.2. 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0A7F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36 0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9488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048 5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08F6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94D6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9DF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9EB4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3327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078 633,0</w:t>
            </w:r>
          </w:p>
        </w:tc>
      </w:tr>
      <w:tr w:rsidR="005F637C" w:rsidRPr="005F637C" w14:paraId="7A88BA7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9045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99E4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6 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A0E0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8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9865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2FF2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4908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97E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2970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918 633,0</w:t>
            </w:r>
          </w:p>
        </w:tc>
      </w:tr>
      <w:tr w:rsidR="005F637C" w:rsidRPr="005F637C" w14:paraId="138ECFA4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72A2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9AF0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72 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C7F9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8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80B8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F89B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42B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FA95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FFDF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915 533,0</w:t>
            </w:r>
          </w:p>
        </w:tc>
      </w:tr>
      <w:tr w:rsidR="005F637C" w:rsidRPr="005F637C" w14:paraId="6EB1EFB1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710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4C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114F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F58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EA1D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DF4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920F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1DDA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</w:tr>
      <w:tr w:rsidR="005F637C" w:rsidRPr="005F637C" w14:paraId="10621B9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53BD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2ED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2235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1CB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4721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9E5D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9B9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4969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5F637C" w:rsidRPr="005F637C" w14:paraId="6527F2F7" w14:textId="77777777" w:rsidTr="00E33734">
        <w:trPr>
          <w:trHeight w:val="18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A1A13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.3. Оказано содействие родителям (законным представителям) детей, 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6FBA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3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2259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7FFF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3B43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4B9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1483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D8A1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 510,6</w:t>
            </w:r>
          </w:p>
        </w:tc>
      </w:tr>
      <w:tr w:rsidR="005F637C" w:rsidRPr="005F637C" w14:paraId="34DE2D98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0E0A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7F26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3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A99E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E256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CCF8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17CD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E993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9E39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 510,6</w:t>
            </w:r>
          </w:p>
        </w:tc>
      </w:tr>
      <w:tr w:rsidR="005F637C" w:rsidRPr="005F637C" w14:paraId="03777CE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7EA1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C9EA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3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FDAF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F1AB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04C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DCDD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DC2C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7710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1 510,6</w:t>
            </w:r>
          </w:p>
        </w:tc>
      </w:tr>
      <w:tr w:rsidR="005F637C" w:rsidRPr="005F637C" w14:paraId="14F409AF" w14:textId="77777777" w:rsidTr="00E33734">
        <w:trPr>
          <w:trHeight w:val="76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0034B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5F637C" w:rsidRPr="005F637C" w14:paraId="1F9E343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43BF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5D5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55 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50BC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6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2785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046C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8F71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C3EA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BFB2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524 495,8</w:t>
            </w:r>
          </w:p>
        </w:tc>
      </w:tr>
      <w:tr w:rsidR="005F637C" w:rsidRPr="005F637C" w14:paraId="0BB3263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65CA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C51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55 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DB97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6 8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1FCA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753E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9F99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E72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93 1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6C65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524 495,8</w:t>
            </w:r>
          </w:p>
        </w:tc>
      </w:tr>
      <w:tr w:rsidR="005F637C" w:rsidRPr="005F637C" w14:paraId="5ECC125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E9B9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4013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76 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F838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4D4A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042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865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A206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A383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9 011,7</w:t>
            </w:r>
          </w:p>
        </w:tc>
      </w:tr>
      <w:tr w:rsidR="005F637C" w:rsidRPr="005F637C" w14:paraId="00A8F154" w14:textId="77777777" w:rsidTr="0000035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8647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28F9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78 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C028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8D67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992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5A2C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245D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71 3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E470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835 484,1</w:t>
            </w:r>
          </w:p>
        </w:tc>
      </w:tr>
      <w:tr w:rsidR="005F637C" w:rsidRPr="005F637C" w14:paraId="4B1014FD" w14:textId="77777777" w:rsidTr="0000035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62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9.1. Организовано предоставление общедоступного и бесплатного дошкольного образования, начального </w:t>
            </w: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бщего, основного общего, среднего общего  образования в муниципальных общеобразовательных учреждениях, всего в том числе: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5D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 004 267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9C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39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A9C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907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95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46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254 348,6</w:t>
            </w:r>
          </w:p>
        </w:tc>
      </w:tr>
      <w:tr w:rsidR="005F637C" w:rsidRPr="005F637C" w14:paraId="12584124" w14:textId="77777777" w:rsidTr="0000035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DC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39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F2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B76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FE6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5F3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57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3963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2E14F4CE" w14:textId="77777777" w:rsidTr="00000359">
        <w:trPr>
          <w:trHeight w:val="87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21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E4A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31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093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283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F6D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CF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22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2D59822B" w14:textId="77777777" w:rsidTr="00000359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0485E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52D9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04 2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1F16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52 9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72BE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FFD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249B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312A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849 2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5F5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7 254 348,6</w:t>
            </w:r>
          </w:p>
        </w:tc>
      </w:tr>
      <w:tr w:rsidR="005F637C" w:rsidRPr="005F637C" w14:paraId="41085B5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3854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E11C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76 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DA0B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669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7EF2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F0F7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1806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7DB6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689 011,7</w:t>
            </w:r>
          </w:p>
        </w:tc>
      </w:tr>
      <w:tr w:rsidR="005F637C" w:rsidRPr="005F637C" w14:paraId="23110404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653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98AF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28 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4C30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ABE4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2A8B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F8F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700B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245E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 565 336,9</w:t>
            </w:r>
          </w:p>
        </w:tc>
      </w:tr>
      <w:tr w:rsidR="005F637C" w:rsidRPr="005F637C" w14:paraId="7CA52F98" w14:textId="77777777" w:rsidTr="00E33734">
        <w:trPr>
          <w:trHeight w:val="18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3D768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B955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0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CD4F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1ED2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3D5A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80B0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C27E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43F8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70 147,2</w:t>
            </w:r>
          </w:p>
        </w:tc>
      </w:tr>
      <w:tr w:rsidR="005F637C" w:rsidRPr="005F637C" w14:paraId="78D4266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FE47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61A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0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B14E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D44C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4208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057D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5FFE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6EC4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70 147,2</w:t>
            </w:r>
          </w:p>
        </w:tc>
      </w:tr>
      <w:tr w:rsidR="005F637C" w:rsidRPr="005F637C" w14:paraId="4B50C3B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234D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294A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0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D44C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462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810A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9F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7A12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 8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20D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70 147,2</w:t>
            </w:r>
          </w:p>
        </w:tc>
      </w:tr>
      <w:tr w:rsidR="005F637C" w:rsidRPr="005F637C" w14:paraId="6281FB76" w14:textId="77777777" w:rsidTr="00E33734">
        <w:trPr>
          <w:trHeight w:val="510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725D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Предоставление дополнительного образования детям»</w:t>
            </w:r>
          </w:p>
        </w:tc>
      </w:tr>
      <w:tr w:rsidR="005F637C" w:rsidRPr="005F637C" w14:paraId="7AF4813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8D0E2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40F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3664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67E4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6C87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C42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53CD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B107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5F637C" w:rsidRPr="005F637C" w14:paraId="6E43368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D49B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956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0F15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7EE7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7DA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49C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EDCC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8549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5F637C" w:rsidRPr="005F637C" w14:paraId="5F97116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06A15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27D9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830F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C49E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CF83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B3E2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B644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223E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5F637C" w:rsidRPr="005F637C" w14:paraId="1784C70B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4869F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.1. Организовано предоставление дополнительного образования детям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D5D8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AB14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EEBF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E7AE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CED0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DA62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B9E4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5F637C" w:rsidRPr="005F637C" w14:paraId="2E4021D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4A705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8433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8152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0A0D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7DF0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3F7E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ACD3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E639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5F637C" w:rsidRPr="005F637C" w14:paraId="7B33604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F7B4A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9B09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9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810C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89B8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376D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2E6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079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8027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80 900,0</w:t>
            </w:r>
          </w:p>
        </w:tc>
      </w:tr>
      <w:tr w:rsidR="005F637C" w:rsidRPr="005F637C" w14:paraId="5E03F0DF" w14:textId="77777777" w:rsidTr="00E33734">
        <w:trPr>
          <w:trHeight w:val="31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02585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Кадровое обеспечение системы «Образование»</w:t>
            </w:r>
          </w:p>
        </w:tc>
      </w:tr>
      <w:tr w:rsidR="005F637C" w:rsidRPr="005F637C" w14:paraId="6D9D811A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C912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A2FF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1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F98B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2408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16C2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F057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14BE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A5E3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90 128,3</w:t>
            </w:r>
          </w:p>
        </w:tc>
      </w:tr>
      <w:tr w:rsidR="005F637C" w:rsidRPr="005F637C" w14:paraId="049009E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EBEE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E728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1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208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9789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441F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3D6B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1A5A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C590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90 128,3</w:t>
            </w:r>
          </w:p>
        </w:tc>
      </w:tr>
      <w:tr w:rsidR="005F637C" w:rsidRPr="005F637C" w14:paraId="01D859C3" w14:textId="77777777" w:rsidTr="0000035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9C5A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F86F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1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6A2EB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DF82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6687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30ED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E793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C5A7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90 128,3</w:t>
            </w:r>
          </w:p>
        </w:tc>
      </w:tr>
      <w:tr w:rsidR="005F637C" w:rsidRPr="005F637C" w14:paraId="71BBD7D8" w14:textId="77777777" w:rsidTr="00000359">
        <w:trPr>
          <w:trHeight w:val="9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833FA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1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E9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218F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37E6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4759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F91E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CE3F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1880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5F637C" w:rsidRPr="005F637C" w14:paraId="51149C84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463F1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F2B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EFC7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98B0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82F6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ED5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5AA0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9692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5F637C" w:rsidRPr="005F637C" w14:paraId="384AF5D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5647F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D2F3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9D52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2460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4673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93E9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2FFD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DFC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5F637C" w:rsidRPr="005F637C" w14:paraId="3B53A9CB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5DCDA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.2. Осуществлены денежные выплаты работникам муниципальных учрежден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653F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FEA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5748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3A9D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79E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E6F0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6D4E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3 829,7</w:t>
            </w:r>
          </w:p>
        </w:tc>
      </w:tr>
      <w:tr w:rsidR="005F637C" w:rsidRPr="005F637C" w14:paraId="466B4E40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5A9FD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0F3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EB8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E3EE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0323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F29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28FA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E0E6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3 829,7</w:t>
            </w:r>
          </w:p>
        </w:tc>
      </w:tr>
      <w:tr w:rsidR="005F637C" w:rsidRPr="005F637C" w14:paraId="78730535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C182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D68B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6780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F4F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0747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086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EAFB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7DFD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3 829,7</w:t>
            </w:r>
          </w:p>
        </w:tc>
      </w:tr>
      <w:tr w:rsidR="005F637C" w:rsidRPr="005F637C" w14:paraId="6EADF1E5" w14:textId="77777777" w:rsidTr="00E33734">
        <w:trPr>
          <w:trHeight w:val="9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BB4BE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1.3. Осуществлены социальные выплаты работникам муниципальных учрежден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1CBD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9 1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5E9D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7FAA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798B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236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9648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826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71 048,6</w:t>
            </w:r>
          </w:p>
        </w:tc>
      </w:tr>
      <w:tr w:rsidR="005F637C" w:rsidRPr="005F637C" w14:paraId="770F6B73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C78B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4E1F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9 1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D524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9C18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18B0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EFCC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466D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9117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71 048,6</w:t>
            </w:r>
          </w:p>
        </w:tc>
      </w:tr>
      <w:tr w:rsidR="005F637C" w:rsidRPr="005F637C" w14:paraId="0D54CF7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A1297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7EF6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59 1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8971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82DA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D699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7B52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E16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3ABD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71 048,6</w:t>
            </w:r>
          </w:p>
        </w:tc>
      </w:tr>
      <w:tr w:rsidR="005F637C" w:rsidRPr="005F637C" w14:paraId="31A2E587" w14:textId="77777777" w:rsidTr="00E33734">
        <w:trPr>
          <w:trHeight w:val="600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A8F3F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5F637C" w:rsidRPr="005F637C" w14:paraId="0C4705E4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C2D61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CB0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44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031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8 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EB6D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1 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9F04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3FCC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468F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B47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605 037,0</w:t>
            </w:r>
          </w:p>
        </w:tc>
      </w:tr>
      <w:tr w:rsidR="005F637C" w:rsidRPr="005F637C" w14:paraId="153DCC05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9A39E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6A92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44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5402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18 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BB87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41 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191D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3C2D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56EC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740C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605 037,0</w:t>
            </w:r>
          </w:p>
        </w:tc>
      </w:tr>
      <w:tr w:rsidR="005F637C" w:rsidRPr="005F637C" w14:paraId="56F970DD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8A398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FED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38 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6863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5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766F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38 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5BEB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13F2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1880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B3BF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 227 547,6</w:t>
            </w:r>
          </w:p>
        </w:tc>
      </w:tr>
      <w:tr w:rsidR="005F637C" w:rsidRPr="005F637C" w14:paraId="38F3428B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BB636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A0CF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06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F17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B6A5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B9A3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73D0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D906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9D59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77 489,4</w:t>
            </w:r>
          </w:p>
        </w:tc>
      </w:tr>
      <w:tr w:rsidR="005F637C" w:rsidRPr="005F637C" w14:paraId="2801EDCD" w14:textId="77777777" w:rsidTr="00E33734">
        <w:trPr>
          <w:trHeight w:val="21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C95AD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.1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6FD1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937A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7B2C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2E9B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BC15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49CC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FD31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</w:tr>
      <w:tr w:rsidR="005F637C" w:rsidRPr="005F637C" w14:paraId="37FCF10A" w14:textId="77777777" w:rsidTr="00000359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0CA025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8A10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57D0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B45D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426AE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CB8A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58FA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3D19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</w:tr>
      <w:tr w:rsidR="005F637C" w:rsidRPr="005F637C" w14:paraId="75093A53" w14:textId="77777777" w:rsidTr="00000359">
        <w:trPr>
          <w:trHeight w:val="315"/>
        </w:trPr>
        <w:tc>
          <w:tcPr>
            <w:tcW w:w="5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7DC47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A933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E95E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9682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C90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0442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373C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E14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 789,2</w:t>
            </w:r>
          </w:p>
        </w:tc>
      </w:tr>
      <w:tr w:rsidR="005F637C" w:rsidRPr="005F637C" w14:paraId="7AF64277" w14:textId="77777777" w:rsidTr="00E33734">
        <w:trPr>
          <w:trHeight w:val="315"/>
        </w:trPr>
        <w:tc>
          <w:tcPr>
            <w:tcW w:w="5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F6EF2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.2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0303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00 12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F3B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9AB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DD5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316A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A22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5AB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43 296,9</w:t>
            </w:r>
          </w:p>
        </w:tc>
      </w:tr>
      <w:tr w:rsidR="005F637C" w:rsidRPr="005F637C" w14:paraId="6411432F" w14:textId="77777777" w:rsidTr="00E3373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0CD5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22AB2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CA8F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AA4F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8134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7E8A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229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E990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1B19A83A" w14:textId="77777777" w:rsidTr="00E3373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B515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C6CB2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2A65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3D12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BFA4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D0F5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7A7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1DDE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63255665" w14:textId="77777777" w:rsidTr="00E33734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78858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788D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B983C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F590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85EE6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D474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4C265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24E5E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6B4350CA" w14:textId="77777777" w:rsidTr="00E33734">
        <w:trPr>
          <w:trHeight w:val="518"/>
        </w:trPr>
        <w:tc>
          <w:tcPr>
            <w:tcW w:w="5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05069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99F5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1B1BB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C1B7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777A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25597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A6CA1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6302F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F637C" w:rsidRPr="005F637C" w14:paraId="1F9AFF8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4DCC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3AA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00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058E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EEC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319B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ED5C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B172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3AB9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43 296,9</w:t>
            </w:r>
          </w:p>
        </w:tc>
      </w:tr>
      <w:tr w:rsidR="005F637C" w:rsidRPr="005F637C" w14:paraId="45D86A9E" w14:textId="77777777" w:rsidTr="00E33734">
        <w:trPr>
          <w:trHeight w:val="33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98396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C50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00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90FA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42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B57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9 8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424A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BC8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B18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D84B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943 296,9</w:t>
            </w:r>
          </w:p>
        </w:tc>
      </w:tr>
      <w:tr w:rsidR="005F637C" w:rsidRPr="005F637C" w14:paraId="036D0949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13F4" w14:textId="77777777" w:rsidR="005F637C" w:rsidRPr="005F637C" w:rsidRDefault="005F637C" w:rsidP="005F63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.3. Проведены мероприятия по обеспечению условий для организации питания обучающихся в муниципальных общеобразовательных организациях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D485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CFD2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7DEC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AB24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5AE3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A950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42E3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5F637C" w:rsidRPr="005F637C" w14:paraId="1B627137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F63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639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A8CD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A244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E30D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3EC9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9145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DDDC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632,7</w:t>
            </w:r>
          </w:p>
        </w:tc>
      </w:tr>
      <w:tr w:rsidR="005F637C" w:rsidRPr="005F637C" w14:paraId="2047E98F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E14DD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3198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6650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F488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DAA8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4985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55FD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B200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32,7</w:t>
            </w:r>
          </w:p>
        </w:tc>
      </w:tr>
      <w:tr w:rsidR="005F637C" w:rsidRPr="005F637C" w14:paraId="09A39FC6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7DDF5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AAC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EB32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ABA6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DCAD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C0F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6D7A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B777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 500,0</w:t>
            </w:r>
          </w:p>
        </w:tc>
      </w:tr>
      <w:tr w:rsidR="005F637C" w:rsidRPr="005F637C" w14:paraId="68FF3C55" w14:textId="77777777" w:rsidTr="00E33734">
        <w:trPr>
          <w:trHeight w:val="12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52C98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.4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CAFD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33 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399A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AC33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FA7C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4BA9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5F96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DF5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2 210,4</w:t>
            </w:r>
          </w:p>
        </w:tc>
      </w:tr>
      <w:tr w:rsidR="005F637C" w:rsidRPr="005F637C" w14:paraId="09330ECE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A821D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E685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33 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5378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02E2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76E9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ADB0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116D2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5657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2 210,4</w:t>
            </w:r>
          </w:p>
        </w:tc>
      </w:tr>
      <w:tr w:rsidR="005F637C" w:rsidRPr="005F637C" w14:paraId="71E6495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BB6A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9DE0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3 3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7C4C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5DBE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1979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0521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93F7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4008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41 221,0</w:t>
            </w:r>
          </w:p>
        </w:tc>
      </w:tr>
      <w:tr w:rsidR="005F637C" w:rsidRPr="005F637C" w14:paraId="17BB2F42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3F57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FBC4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99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5E6AC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F454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0903F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AC59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D95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0D43E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370 989,4</w:t>
            </w:r>
          </w:p>
        </w:tc>
      </w:tr>
      <w:tr w:rsidR="005F637C" w:rsidRPr="005F637C" w14:paraId="50D6FA1A" w14:textId="77777777" w:rsidTr="00E33734">
        <w:trPr>
          <w:trHeight w:val="6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0BD9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12.5. Проведены капитальные ремонты образовательных учреждений, всего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4F4D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18013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B2A9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D22C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C93F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5833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7A9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</w:tr>
      <w:tr w:rsidR="005F637C" w:rsidRPr="005F637C" w14:paraId="05FDFFB1" w14:textId="77777777" w:rsidTr="00E33734">
        <w:trPr>
          <w:trHeight w:val="450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58BF6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5860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625F5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ADBA1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88F19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6833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53D6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1A9DA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</w:tr>
      <w:tr w:rsidR="005F637C" w:rsidRPr="005F637C" w14:paraId="657D48EC" w14:textId="77777777" w:rsidTr="00E33734">
        <w:trPr>
          <w:trHeight w:val="315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E790" w14:textId="77777777" w:rsidR="005F637C" w:rsidRPr="005F637C" w:rsidRDefault="005F637C" w:rsidP="005F63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7D57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B6086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2E06D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89714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8C02B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10CA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F7D78" w14:textId="77777777" w:rsidR="005F637C" w:rsidRPr="005F637C" w:rsidRDefault="005F637C" w:rsidP="005F63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F637C">
              <w:rPr>
                <w:rFonts w:eastAsia="Times New Roman"/>
                <w:color w:val="000000"/>
                <w:sz w:val="22"/>
                <w:szCs w:val="22"/>
              </w:rPr>
              <w:t>238 107,8</w:t>
            </w:r>
          </w:p>
        </w:tc>
      </w:tr>
    </w:tbl>
    <w:p w14:paraId="77C6DB3D" w14:textId="77777777" w:rsidR="00E33734" w:rsidRDefault="00E33734" w:rsidP="00E33734">
      <w:pPr>
        <w:ind w:left="10915"/>
        <w:rPr>
          <w:rFonts w:eastAsiaTheme="minorHAnsi"/>
          <w:sz w:val="26"/>
          <w:szCs w:val="26"/>
          <w:lang w:eastAsia="en-US"/>
        </w:rPr>
        <w:sectPr w:rsidR="00E33734" w:rsidSect="00E33734">
          <w:pgSz w:w="16838" w:h="11906" w:orient="landscape"/>
          <w:pgMar w:top="1701" w:right="964" w:bottom="1021" w:left="1134" w:header="709" w:footer="709" w:gutter="0"/>
          <w:pgNumType w:start="1"/>
          <w:cols w:space="708"/>
          <w:titlePg/>
          <w:docGrid w:linePitch="360"/>
        </w:sectPr>
      </w:pPr>
    </w:p>
    <w:p w14:paraId="02BB752E" w14:textId="13B91B74" w:rsidR="008C7580" w:rsidRPr="008C7580" w:rsidRDefault="008C7580" w:rsidP="00E33734">
      <w:pPr>
        <w:ind w:left="10915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A21BDD">
        <w:rPr>
          <w:rFonts w:eastAsiaTheme="minorHAnsi"/>
          <w:sz w:val="26"/>
          <w:szCs w:val="26"/>
          <w:lang w:eastAsia="en-US"/>
        </w:rPr>
        <w:t>2</w:t>
      </w:r>
    </w:p>
    <w:p w14:paraId="59B645C9" w14:textId="77777777" w:rsidR="00A86D65" w:rsidRPr="00421169" w:rsidRDefault="00A86D65" w:rsidP="00E33734">
      <w:pPr>
        <w:ind w:left="10915"/>
        <w:rPr>
          <w:rStyle w:val="afa"/>
          <w:b w:val="0"/>
          <w:bCs w:val="0"/>
          <w:sz w:val="26"/>
          <w:szCs w:val="26"/>
        </w:rPr>
      </w:pPr>
      <w:r w:rsidRPr="00421169">
        <w:rPr>
          <w:rStyle w:val="afa"/>
          <w:b w:val="0"/>
          <w:sz w:val="26"/>
          <w:szCs w:val="26"/>
        </w:rPr>
        <w:t>к постановлению мэрии города</w:t>
      </w:r>
    </w:p>
    <w:p w14:paraId="5CF69234" w14:textId="189322C2" w:rsidR="00A86D65" w:rsidRDefault="00181363" w:rsidP="00E33734">
      <w:pPr>
        <w:ind w:left="10915"/>
        <w:rPr>
          <w:rStyle w:val="afa"/>
          <w:b w:val="0"/>
          <w:sz w:val="26"/>
          <w:szCs w:val="26"/>
        </w:rPr>
      </w:pPr>
      <w:r>
        <w:rPr>
          <w:rStyle w:val="afa"/>
          <w:b w:val="0"/>
          <w:sz w:val="26"/>
          <w:szCs w:val="26"/>
        </w:rPr>
        <w:t xml:space="preserve">от </w:t>
      </w:r>
      <w:r w:rsidRPr="00181363">
        <w:rPr>
          <w:rStyle w:val="afa"/>
          <w:b w:val="0"/>
          <w:sz w:val="26"/>
          <w:szCs w:val="26"/>
        </w:rPr>
        <w:t>22.10.2025 № 2679</w:t>
      </w:r>
    </w:p>
    <w:p w14:paraId="56D81611" w14:textId="77777777" w:rsidR="00E33734" w:rsidRPr="00A86D65" w:rsidRDefault="00E33734" w:rsidP="002737AF">
      <w:pPr>
        <w:ind w:left="10773"/>
        <w:rPr>
          <w:bCs/>
          <w:color w:val="26282F"/>
          <w:sz w:val="26"/>
          <w:szCs w:val="26"/>
        </w:rPr>
      </w:pPr>
    </w:p>
    <w:p w14:paraId="4DE14705" w14:textId="1EB785A9" w:rsidR="00E33734" w:rsidRDefault="00E33734" w:rsidP="00E33734">
      <w:pPr>
        <w:ind w:left="1162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A86D65">
        <w:rPr>
          <w:rFonts w:eastAsiaTheme="minorHAnsi"/>
          <w:sz w:val="26"/>
          <w:szCs w:val="26"/>
          <w:lang w:eastAsia="en-US"/>
        </w:rPr>
        <w:t xml:space="preserve">риложение </w:t>
      </w:r>
      <w:r w:rsidR="008C7580" w:rsidRPr="008C7580">
        <w:rPr>
          <w:rFonts w:eastAsiaTheme="minorHAnsi"/>
          <w:sz w:val="26"/>
          <w:szCs w:val="26"/>
          <w:lang w:eastAsia="en-US"/>
        </w:rPr>
        <w:t xml:space="preserve">к паспорту </w:t>
      </w:r>
    </w:p>
    <w:p w14:paraId="6C8B16C9" w14:textId="59B45E1A" w:rsidR="008C7580" w:rsidRPr="008C7580" w:rsidRDefault="008C7580" w:rsidP="00E33734">
      <w:pPr>
        <w:ind w:left="11624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 xml:space="preserve">муниципальной программы </w:t>
      </w:r>
    </w:p>
    <w:p w14:paraId="2EF61C40" w14:textId="77777777" w:rsidR="008C7580" w:rsidRPr="008C7580" w:rsidRDefault="008C7580" w:rsidP="008C7580">
      <w:pPr>
        <w:spacing w:after="160" w:line="256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32A69E24" w14:textId="77777777" w:rsidR="008C7580" w:rsidRPr="008C7580" w:rsidRDefault="008C7580" w:rsidP="008C7580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  <w:r w:rsidRPr="008C7580">
        <w:rPr>
          <w:rFonts w:eastAsiaTheme="minorHAnsi"/>
          <w:sz w:val="26"/>
          <w:szCs w:val="26"/>
          <w:lang w:eastAsia="en-US"/>
        </w:rP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p w14:paraId="3D0D8B38" w14:textId="77777777" w:rsidR="008C7580" w:rsidRPr="008C7580" w:rsidRDefault="008C7580" w:rsidP="008C7580">
      <w:pPr>
        <w:spacing w:after="160" w:line="256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4394"/>
        <w:gridCol w:w="1276"/>
        <w:gridCol w:w="1134"/>
        <w:gridCol w:w="1134"/>
        <w:gridCol w:w="1134"/>
        <w:gridCol w:w="1276"/>
        <w:gridCol w:w="1559"/>
      </w:tblGrid>
      <w:tr w:rsidR="008C7580" w:rsidRPr="00000359" w14:paraId="29D091A8" w14:textId="77777777" w:rsidTr="00E33734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96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9A7E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96A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1EFF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Данные по годам </w:t>
            </w:r>
          </w:p>
        </w:tc>
      </w:tr>
      <w:tr w:rsidR="008C7580" w:rsidRPr="00000359" w14:paraId="230BFE27" w14:textId="77777777" w:rsidTr="00E3373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9E3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910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DF8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C5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BF3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D96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46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AD9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777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30</w:t>
            </w:r>
          </w:p>
        </w:tc>
      </w:tr>
      <w:tr w:rsidR="008C7580" w:rsidRPr="00000359" w14:paraId="7B683E9A" w14:textId="77777777" w:rsidTr="00E33734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38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79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0D44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D1C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2EA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EAD8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4B60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8F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2FF4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9</w:t>
            </w:r>
          </w:p>
        </w:tc>
      </w:tr>
      <w:tr w:rsidR="008C7580" w:rsidRPr="00000359" w14:paraId="6B913A7B" w14:textId="77777777" w:rsidTr="00E33734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4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убличные нормативные обязательства</w:t>
            </w:r>
          </w:p>
        </w:tc>
      </w:tr>
      <w:tr w:rsidR="008C7580" w:rsidRPr="00000359" w14:paraId="239C16D0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F9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5787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C0D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6985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302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387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D1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0D1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D323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,0</w:t>
            </w:r>
          </w:p>
        </w:tc>
      </w:tr>
      <w:tr w:rsidR="008C7580" w:rsidRPr="00000359" w14:paraId="17C30E72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F132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78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05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EA35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18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3D1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A7C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198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AF5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5</w:t>
            </w:r>
          </w:p>
        </w:tc>
      </w:tr>
      <w:tr w:rsidR="008C7580" w:rsidRPr="00000359" w14:paraId="7C4C444B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F89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62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C26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2B9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A00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A437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8BF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56B1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C5A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75,0</w:t>
            </w:r>
          </w:p>
        </w:tc>
      </w:tr>
      <w:tr w:rsidR="008C7580" w:rsidRPr="00000359" w14:paraId="4CBD5E10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1C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6D5A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</w:t>
            </w:r>
            <w:r w:rsidRPr="00000359">
              <w:rPr>
                <w:rFonts w:eastAsiaTheme="minorEastAsia"/>
              </w:rPr>
              <w:lastRenderedPageBreak/>
              <w:t>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E53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0244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7ED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EFF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6B20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7CC3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263D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0,8</w:t>
            </w:r>
          </w:p>
        </w:tc>
      </w:tr>
      <w:tr w:rsidR="008C7580" w:rsidRPr="00000359" w14:paraId="0734A313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AAD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0AC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EA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DAD73" w14:textId="60D20768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3DA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C37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3EF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74EF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CBE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5</w:t>
            </w:r>
          </w:p>
        </w:tc>
      </w:tr>
      <w:tr w:rsidR="008C7580" w:rsidRPr="00000359" w14:paraId="6378F6F0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CCD3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19D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F4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4E0B" w14:textId="3074BDFD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9D86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000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802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23FA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196F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 328,0</w:t>
            </w:r>
          </w:p>
        </w:tc>
      </w:tr>
      <w:tr w:rsidR="008C7580" w:rsidRPr="00000359" w14:paraId="71A58078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F66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95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5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F65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7F3D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8A1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A92A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900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F087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7,0</w:t>
            </w:r>
          </w:p>
        </w:tc>
      </w:tr>
      <w:tr w:rsidR="008C7580" w:rsidRPr="00000359" w14:paraId="7E158401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6C5C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ED7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068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C6A6" w14:textId="306C21CC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EC03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1B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FA9D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FD9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6451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8</w:t>
            </w:r>
          </w:p>
        </w:tc>
      </w:tr>
      <w:tr w:rsidR="008C7580" w:rsidRPr="00000359" w14:paraId="390F028D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5D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67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69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84BA9" w14:textId="37C735E1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5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B55D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92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32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58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8D9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9 232,0</w:t>
            </w:r>
          </w:p>
        </w:tc>
      </w:tr>
      <w:tr w:rsidR="008C7580" w:rsidRPr="00000359" w14:paraId="61BAEF2C" w14:textId="77777777" w:rsidTr="00E33734"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BA7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Публичные обязательства</w:t>
            </w:r>
          </w:p>
        </w:tc>
      </w:tr>
      <w:tr w:rsidR="008C7580" w:rsidRPr="00000359" w14:paraId="67EBEB7C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4E9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0D38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стипендии 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F235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учебную четверть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261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C21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59E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98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60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78CA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,5</w:t>
            </w:r>
          </w:p>
        </w:tc>
      </w:tr>
      <w:tr w:rsidR="008C7580" w:rsidRPr="00000359" w14:paraId="1E360103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7C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26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9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FF3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8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CFB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B1C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748D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2D56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25E3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20</w:t>
            </w:r>
          </w:p>
        </w:tc>
      </w:tr>
      <w:tr w:rsidR="008C7580" w:rsidRPr="00000359" w14:paraId="0C45D88B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212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5E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0E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D16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36,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3BB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2043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8E4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97E9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AA0C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 200,0</w:t>
            </w:r>
          </w:p>
        </w:tc>
      </w:tr>
      <w:tr w:rsidR="008C7580" w:rsidRPr="00000359" w14:paraId="60AD55A9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A7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B330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1453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5F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136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701D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1BE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1AE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E040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,0</w:t>
            </w:r>
          </w:p>
        </w:tc>
      </w:tr>
      <w:tr w:rsidR="008C7580" w:rsidRPr="00000359" w14:paraId="7CAFD88C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1B6B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EB4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2E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9464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9D65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1C4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5B0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26C2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EF2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</w:tr>
      <w:tr w:rsidR="008C7580" w:rsidRPr="00000359" w14:paraId="6E12C66A" w14:textId="77777777" w:rsidTr="00E33734">
        <w:trPr>
          <w:trHeight w:val="57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F3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99B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6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4311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D14F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B24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A0FE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1329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8A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0,0</w:t>
            </w:r>
          </w:p>
        </w:tc>
      </w:tr>
      <w:tr w:rsidR="008C7580" w:rsidRPr="00000359" w14:paraId="718863A3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3B6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9D7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61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E40B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598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C909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3439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5298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53C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5,0</w:t>
            </w:r>
          </w:p>
        </w:tc>
      </w:tr>
      <w:tr w:rsidR="008C7580" w:rsidRPr="00000359" w14:paraId="4E9F9C3D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17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F6A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D4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45A2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41F1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A0F7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0656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009F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72B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40</w:t>
            </w:r>
          </w:p>
        </w:tc>
      </w:tr>
      <w:tr w:rsidR="008C7580" w:rsidRPr="00000359" w14:paraId="2CD6D8D5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AE1F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390" w14:textId="77777777" w:rsidR="008C7580" w:rsidRPr="00000359" w:rsidRDefault="008C7580" w:rsidP="008C7580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F2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3C53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8C3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0FD2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270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B59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06CB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0,0</w:t>
            </w:r>
          </w:p>
        </w:tc>
      </w:tr>
      <w:tr w:rsidR="008C7580" w:rsidRPr="00000359" w14:paraId="02D956F2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A1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5A47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967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2052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7BE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C7C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7FC3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41C4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B10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0,0</w:t>
            </w:r>
          </w:p>
        </w:tc>
      </w:tr>
      <w:tr w:rsidR="008C7580" w:rsidRPr="00000359" w14:paraId="3E3E5BA7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4C0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547E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EF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C186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1946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794A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EA4F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B20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434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7</w:t>
            </w:r>
          </w:p>
        </w:tc>
      </w:tr>
      <w:tr w:rsidR="008C7580" w:rsidRPr="00000359" w14:paraId="5C9868F9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37A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90B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803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AF3C3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6266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D125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7F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A16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BF73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40,0</w:t>
            </w:r>
          </w:p>
        </w:tc>
      </w:tr>
      <w:tr w:rsidR="008C7580" w:rsidRPr="00000359" w14:paraId="43910AA5" w14:textId="77777777" w:rsidTr="00E33734">
        <w:trPr>
          <w:trHeight w:val="41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10C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8C7580" w:rsidRPr="00000359" w14:paraId="4CBD2EF1" w14:textId="77777777" w:rsidTr="00E33734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400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FD99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Компенсация части родительской платы за присмотр и уход за детьми штатным работникам </w:t>
            </w:r>
            <w:r w:rsidRPr="00000359">
              <w:rPr>
                <w:rFonts w:eastAsiaTheme="minorEastAsia"/>
              </w:rPr>
              <w:lastRenderedPageBreak/>
              <w:t>муниципальных дошкольных образовательных учреждений города и дошкольных 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FEDEA" w14:textId="77777777" w:rsid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 xml:space="preserve">Размер выплаты в месяц </w:t>
            </w:r>
          </w:p>
          <w:p w14:paraId="71FC19EC" w14:textId="692C8BE6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(тыс. руб./ чел.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B744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F09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4D4A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E7C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0733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1E2F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,5</w:t>
            </w:r>
          </w:p>
        </w:tc>
      </w:tr>
      <w:tr w:rsidR="008C7580" w:rsidRPr="00000359" w14:paraId="36231B6A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E2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5B4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74B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3E0A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 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62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4F189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308C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DB3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D6D3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000359">
              <w:rPr>
                <w:rFonts w:eastAsiaTheme="minorEastAsia"/>
                <w:lang w:eastAsia="en-US"/>
              </w:rPr>
              <w:t>1 290</w:t>
            </w:r>
          </w:p>
        </w:tc>
      </w:tr>
      <w:tr w:rsidR="008C7580" w:rsidRPr="00000359" w14:paraId="5AB6AD32" w14:textId="77777777" w:rsidTr="00E33734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BE9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1A5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754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 xml:space="preserve">Объем бюджетных ассигнований на выплаты социального характера (тыс. </w:t>
            </w:r>
            <w:r w:rsidRPr="00000359">
              <w:rPr>
                <w:rFonts w:eastAsiaTheme="minorEastAsia"/>
              </w:rPr>
              <w:lastRenderedPageBreak/>
              <w:t>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F29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lastRenderedPageBreak/>
              <w:t>20 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89358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97BA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54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EC8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950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3 318,1</w:t>
            </w:r>
          </w:p>
        </w:tc>
      </w:tr>
      <w:tr w:rsidR="008C7580" w:rsidRPr="00000359" w14:paraId="4A304FE8" w14:textId="77777777" w:rsidTr="00E3373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E1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312D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Денежная компенсация на оплату расходов по найму (поднайму) жилых помещений педагогическим работникам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7413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874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22B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48D9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9F98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7B2E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F42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5,0</w:t>
            </w:r>
          </w:p>
        </w:tc>
      </w:tr>
      <w:tr w:rsidR="008C7580" w:rsidRPr="00000359" w14:paraId="6CA8026A" w14:textId="77777777" w:rsidTr="00E337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0C8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A8E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45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839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FD620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6722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04A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C72D2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D66D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217</w:t>
            </w:r>
          </w:p>
        </w:tc>
      </w:tr>
      <w:tr w:rsidR="008C7580" w:rsidRPr="00000359" w14:paraId="71700A42" w14:textId="77777777" w:rsidTr="00E337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8F27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B5A" w14:textId="77777777" w:rsidR="008C7580" w:rsidRPr="00000359" w:rsidRDefault="008C7580" w:rsidP="008C7580">
            <w:pPr>
              <w:rPr>
                <w:rFonts w:eastAsiaTheme="minorEastAsia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74E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D9A3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D3E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122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DDFD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26F9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D1B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39 060,0</w:t>
            </w:r>
          </w:p>
        </w:tc>
      </w:tr>
      <w:tr w:rsidR="008C7580" w:rsidRPr="00000359" w14:paraId="186D054E" w14:textId="77777777" w:rsidTr="00E33734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96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961F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E6EC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CC665" w14:textId="76AE02C4" w:rsidR="008C7580" w:rsidRPr="00000359" w:rsidRDefault="00146171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2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408A6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CC117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861B4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901C5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5B211" w14:textId="77777777" w:rsidR="008C7580" w:rsidRPr="00000359" w:rsidRDefault="008C7580" w:rsidP="008C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00359">
              <w:rPr>
                <w:rFonts w:eastAsiaTheme="minorEastAsia"/>
              </w:rPr>
              <w:t>100 203,1</w:t>
            </w:r>
          </w:p>
        </w:tc>
      </w:tr>
    </w:tbl>
    <w:p w14:paraId="29712D9F" w14:textId="77777777" w:rsidR="008C7580" w:rsidRPr="008C7580" w:rsidRDefault="008C7580" w:rsidP="008C7580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8C7580">
        <w:rPr>
          <w:rFonts w:eastAsia="Times New Roman"/>
          <w:sz w:val="20"/>
          <w:szCs w:val="20"/>
        </w:rPr>
        <w:t>*Среднегодовое значение.</w:t>
      </w:r>
    </w:p>
    <w:p w14:paraId="75EFEDA6" w14:textId="77777777" w:rsidR="008C7580" w:rsidRPr="008C7580" w:rsidRDefault="008C7580" w:rsidP="008C7580">
      <w:pPr>
        <w:tabs>
          <w:tab w:val="left" w:pos="630"/>
          <w:tab w:val="right" w:pos="15136"/>
        </w:tabs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8C7580">
        <w:rPr>
          <w:rFonts w:eastAsiaTheme="minorHAnsi"/>
          <w:sz w:val="20"/>
          <w:szCs w:val="20"/>
          <w:lang w:eastAsia="en-US"/>
        </w:rPr>
        <w:t xml:space="preserve">** </w:t>
      </w:r>
      <w:r w:rsidRPr="008C7580">
        <w:rPr>
          <w:rFonts w:eastAsiaTheme="minorEastAsia"/>
          <w:sz w:val="20"/>
          <w:szCs w:val="20"/>
        </w:rPr>
        <w:t>Объем бюджетных ассигнований будет уточнен при корректировке городского бюджета в 4 квартале 2025.</w:t>
      </w:r>
    </w:p>
    <w:p w14:paraId="4C7D47B7" w14:textId="77777777" w:rsidR="00C77DE9" w:rsidRDefault="00C77DE9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p w14:paraId="35F0B82A" w14:textId="46665A9D" w:rsidR="00B2022A" w:rsidRDefault="00B2022A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sectPr w:rsidR="00B2022A" w:rsidSect="00E33734">
      <w:pgSz w:w="16838" w:h="11906" w:orient="landscape"/>
      <w:pgMar w:top="1701" w:right="964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A289" w14:textId="77777777" w:rsidR="00061167" w:rsidRDefault="00061167">
      <w:r>
        <w:separator/>
      </w:r>
    </w:p>
  </w:endnote>
  <w:endnote w:type="continuationSeparator" w:id="0">
    <w:p w14:paraId="1EA83145" w14:textId="77777777" w:rsidR="00061167" w:rsidRDefault="000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F223" w14:textId="77777777" w:rsidR="00061167" w:rsidRDefault="00061167">
      <w:r>
        <w:separator/>
      </w:r>
    </w:p>
  </w:footnote>
  <w:footnote w:type="continuationSeparator" w:id="0">
    <w:p w14:paraId="224CA294" w14:textId="77777777" w:rsidR="00061167" w:rsidRDefault="0006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936036"/>
      <w:docPartObj>
        <w:docPartGallery w:val="Page Numbers (Top of Page)"/>
        <w:docPartUnique/>
      </w:docPartObj>
    </w:sdtPr>
    <w:sdtContent>
      <w:p w14:paraId="18968CEC" w14:textId="1F0632C7" w:rsidR="00E33734" w:rsidRDefault="00E337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63">
          <w:rPr>
            <w:noProof/>
          </w:rPr>
          <w:t>3</w:t>
        </w:r>
        <w:r>
          <w:fldChar w:fldCharType="end"/>
        </w:r>
      </w:p>
    </w:sdtContent>
  </w:sdt>
  <w:p w14:paraId="300346F3" w14:textId="77777777" w:rsidR="00E33734" w:rsidRDefault="00E337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9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6A34"/>
    <w:multiLevelType w:val="multilevel"/>
    <w:tmpl w:val="2A80F9A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8793A"/>
    <w:multiLevelType w:val="hybridMultilevel"/>
    <w:tmpl w:val="ADC01C4C"/>
    <w:lvl w:ilvl="0" w:tplc="D5EE8A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6128"/>
    <w:multiLevelType w:val="hybridMultilevel"/>
    <w:tmpl w:val="C1B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55E4E"/>
    <w:multiLevelType w:val="multilevel"/>
    <w:tmpl w:val="7FD24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44885851"/>
    <w:multiLevelType w:val="hybridMultilevel"/>
    <w:tmpl w:val="1DFA65AE"/>
    <w:lvl w:ilvl="0" w:tplc="43D8479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A3B56"/>
    <w:multiLevelType w:val="hybridMultilevel"/>
    <w:tmpl w:val="00FACA58"/>
    <w:lvl w:ilvl="0" w:tplc="C8CCE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A5C57"/>
    <w:multiLevelType w:val="multilevel"/>
    <w:tmpl w:val="7A1AD40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0288E"/>
    <w:multiLevelType w:val="multilevel"/>
    <w:tmpl w:val="2F461DD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6DBE5252"/>
    <w:multiLevelType w:val="hybridMultilevel"/>
    <w:tmpl w:val="1596731E"/>
    <w:lvl w:ilvl="0" w:tplc="7F740CB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9500">
    <w:abstractNumId w:val="6"/>
  </w:num>
  <w:num w:numId="2" w16cid:durableId="1312295247">
    <w:abstractNumId w:val="14"/>
  </w:num>
  <w:num w:numId="3" w16cid:durableId="1157577233">
    <w:abstractNumId w:val="13"/>
  </w:num>
  <w:num w:numId="4" w16cid:durableId="1398475945">
    <w:abstractNumId w:val="8"/>
  </w:num>
  <w:num w:numId="5" w16cid:durableId="1160077578">
    <w:abstractNumId w:val="0"/>
  </w:num>
  <w:num w:numId="6" w16cid:durableId="1374232999">
    <w:abstractNumId w:val="4"/>
  </w:num>
  <w:num w:numId="7" w16cid:durableId="826677060">
    <w:abstractNumId w:val="1"/>
  </w:num>
  <w:num w:numId="8" w16cid:durableId="424762597">
    <w:abstractNumId w:val="17"/>
  </w:num>
  <w:num w:numId="9" w16cid:durableId="1434544897">
    <w:abstractNumId w:val="2"/>
  </w:num>
  <w:num w:numId="10" w16cid:durableId="1314992446">
    <w:abstractNumId w:val="20"/>
  </w:num>
  <w:num w:numId="11" w16cid:durableId="15473298">
    <w:abstractNumId w:val="19"/>
  </w:num>
  <w:num w:numId="12" w16cid:durableId="1892882596">
    <w:abstractNumId w:val="18"/>
  </w:num>
  <w:num w:numId="13" w16cid:durableId="1579484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4385396">
    <w:abstractNumId w:val="9"/>
  </w:num>
  <w:num w:numId="15" w16cid:durableId="915626068">
    <w:abstractNumId w:val="11"/>
  </w:num>
  <w:num w:numId="16" w16cid:durableId="2122996089">
    <w:abstractNumId w:val="10"/>
  </w:num>
  <w:num w:numId="17" w16cid:durableId="404648144">
    <w:abstractNumId w:val="12"/>
  </w:num>
  <w:num w:numId="18" w16cid:durableId="1940523202">
    <w:abstractNumId w:val="3"/>
  </w:num>
  <w:num w:numId="19" w16cid:durableId="1157497270">
    <w:abstractNumId w:val="15"/>
  </w:num>
  <w:num w:numId="20" w16cid:durableId="1505364530">
    <w:abstractNumId w:val="7"/>
  </w:num>
  <w:num w:numId="21" w16cid:durableId="1064377635">
    <w:abstractNumId w:val="5"/>
  </w:num>
  <w:num w:numId="22" w16cid:durableId="124375417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C"/>
    <w:rsid w:val="000002B8"/>
    <w:rsid w:val="00000305"/>
    <w:rsid w:val="00000359"/>
    <w:rsid w:val="00000360"/>
    <w:rsid w:val="00000D1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A33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6E0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204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9FB"/>
    <w:rsid w:val="00035E3F"/>
    <w:rsid w:val="00036422"/>
    <w:rsid w:val="00040278"/>
    <w:rsid w:val="0004045F"/>
    <w:rsid w:val="000407B7"/>
    <w:rsid w:val="00040A7D"/>
    <w:rsid w:val="00041048"/>
    <w:rsid w:val="00042D54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36E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1F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167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C2D"/>
    <w:rsid w:val="00087F48"/>
    <w:rsid w:val="0009010A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A7210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0D"/>
    <w:rsid w:val="000C5215"/>
    <w:rsid w:val="000C7158"/>
    <w:rsid w:val="000D066B"/>
    <w:rsid w:val="000D0968"/>
    <w:rsid w:val="000D0E2D"/>
    <w:rsid w:val="000D14E5"/>
    <w:rsid w:val="000D16AB"/>
    <w:rsid w:val="000D1BFE"/>
    <w:rsid w:val="000D1EDC"/>
    <w:rsid w:val="000D1FC3"/>
    <w:rsid w:val="000D211D"/>
    <w:rsid w:val="000D2AD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0286"/>
    <w:rsid w:val="000E229B"/>
    <w:rsid w:val="000E3365"/>
    <w:rsid w:val="000E3B5E"/>
    <w:rsid w:val="000E3E67"/>
    <w:rsid w:val="000E4382"/>
    <w:rsid w:val="000E4F34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D10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1733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528"/>
    <w:rsid w:val="00133CB4"/>
    <w:rsid w:val="00133E65"/>
    <w:rsid w:val="00133F6E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87"/>
    <w:rsid w:val="001406EE"/>
    <w:rsid w:val="00140930"/>
    <w:rsid w:val="00141D9B"/>
    <w:rsid w:val="0014317D"/>
    <w:rsid w:val="001433AF"/>
    <w:rsid w:val="00143494"/>
    <w:rsid w:val="00143DF0"/>
    <w:rsid w:val="00144505"/>
    <w:rsid w:val="00144E8B"/>
    <w:rsid w:val="00144F6A"/>
    <w:rsid w:val="00145B3E"/>
    <w:rsid w:val="00145FB4"/>
    <w:rsid w:val="00146046"/>
    <w:rsid w:val="001460BA"/>
    <w:rsid w:val="00146171"/>
    <w:rsid w:val="00146612"/>
    <w:rsid w:val="0014740A"/>
    <w:rsid w:val="0014743F"/>
    <w:rsid w:val="00147454"/>
    <w:rsid w:val="0014787C"/>
    <w:rsid w:val="001478A3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A18"/>
    <w:rsid w:val="00164254"/>
    <w:rsid w:val="0016438F"/>
    <w:rsid w:val="00164970"/>
    <w:rsid w:val="0016497F"/>
    <w:rsid w:val="00164B26"/>
    <w:rsid w:val="00164FC0"/>
    <w:rsid w:val="001659DA"/>
    <w:rsid w:val="00165D99"/>
    <w:rsid w:val="0016600D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1E3E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E1A"/>
    <w:rsid w:val="00177F32"/>
    <w:rsid w:val="00180797"/>
    <w:rsid w:val="00180999"/>
    <w:rsid w:val="00180BA6"/>
    <w:rsid w:val="00181363"/>
    <w:rsid w:val="00181559"/>
    <w:rsid w:val="001818A7"/>
    <w:rsid w:val="001819B6"/>
    <w:rsid w:val="001822EF"/>
    <w:rsid w:val="001823A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876DC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3BF3"/>
    <w:rsid w:val="00194BA4"/>
    <w:rsid w:val="00194E17"/>
    <w:rsid w:val="00195204"/>
    <w:rsid w:val="001955E7"/>
    <w:rsid w:val="00195B78"/>
    <w:rsid w:val="001965A1"/>
    <w:rsid w:val="00196DB7"/>
    <w:rsid w:val="00197C7F"/>
    <w:rsid w:val="001A0357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BCE"/>
    <w:rsid w:val="001A3FAC"/>
    <w:rsid w:val="001A4EF7"/>
    <w:rsid w:val="001A5B5C"/>
    <w:rsid w:val="001A60E9"/>
    <w:rsid w:val="001A6190"/>
    <w:rsid w:val="001A64F5"/>
    <w:rsid w:val="001A7407"/>
    <w:rsid w:val="001A7EB4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B2B"/>
    <w:rsid w:val="001C2D99"/>
    <w:rsid w:val="001C3118"/>
    <w:rsid w:val="001C35C8"/>
    <w:rsid w:val="001C4C5A"/>
    <w:rsid w:val="001C4CCC"/>
    <w:rsid w:val="001C5A50"/>
    <w:rsid w:val="001C63ED"/>
    <w:rsid w:val="001C65D8"/>
    <w:rsid w:val="001C6BDC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45AB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019"/>
    <w:rsid w:val="001E137E"/>
    <w:rsid w:val="001E1EB6"/>
    <w:rsid w:val="001E221A"/>
    <w:rsid w:val="001E2251"/>
    <w:rsid w:val="001E2A4F"/>
    <w:rsid w:val="001E3308"/>
    <w:rsid w:val="001E4030"/>
    <w:rsid w:val="001E4303"/>
    <w:rsid w:val="001E44A6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3B52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07B01"/>
    <w:rsid w:val="00207C2B"/>
    <w:rsid w:val="00210594"/>
    <w:rsid w:val="002109DC"/>
    <w:rsid w:val="00210E58"/>
    <w:rsid w:val="0021113A"/>
    <w:rsid w:val="002120DE"/>
    <w:rsid w:val="0021318C"/>
    <w:rsid w:val="00213FBD"/>
    <w:rsid w:val="0021489B"/>
    <w:rsid w:val="00214A53"/>
    <w:rsid w:val="00214E4B"/>
    <w:rsid w:val="00215033"/>
    <w:rsid w:val="00215438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5D9"/>
    <w:rsid w:val="00221C66"/>
    <w:rsid w:val="0022238E"/>
    <w:rsid w:val="00222959"/>
    <w:rsid w:val="00222D4F"/>
    <w:rsid w:val="00223D6E"/>
    <w:rsid w:val="00224583"/>
    <w:rsid w:val="0022458C"/>
    <w:rsid w:val="00224C0A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4DD"/>
    <w:rsid w:val="002449D1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7AF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2E4E"/>
    <w:rsid w:val="002830A6"/>
    <w:rsid w:val="0028320A"/>
    <w:rsid w:val="002834E4"/>
    <w:rsid w:val="002837CC"/>
    <w:rsid w:val="00283D5C"/>
    <w:rsid w:val="00283E07"/>
    <w:rsid w:val="00284160"/>
    <w:rsid w:val="0028616C"/>
    <w:rsid w:val="0028648C"/>
    <w:rsid w:val="002872A9"/>
    <w:rsid w:val="0028738E"/>
    <w:rsid w:val="00287B40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6A11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6BC6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44B"/>
    <w:rsid w:val="002B45C3"/>
    <w:rsid w:val="002B4BCF"/>
    <w:rsid w:val="002B4C82"/>
    <w:rsid w:val="002B575A"/>
    <w:rsid w:val="002B5A0B"/>
    <w:rsid w:val="002B6545"/>
    <w:rsid w:val="002B6BBD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6B1C"/>
    <w:rsid w:val="002C7474"/>
    <w:rsid w:val="002C755A"/>
    <w:rsid w:val="002C7613"/>
    <w:rsid w:val="002C7B55"/>
    <w:rsid w:val="002C7FB8"/>
    <w:rsid w:val="002C7FD7"/>
    <w:rsid w:val="002D079C"/>
    <w:rsid w:val="002D0A5A"/>
    <w:rsid w:val="002D0CF2"/>
    <w:rsid w:val="002D0DD8"/>
    <w:rsid w:val="002D2B25"/>
    <w:rsid w:val="002D31E9"/>
    <w:rsid w:val="002D34A7"/>
    <w:rsid w:val="002D37E7"/>
    <w:rsid w:val="002D4469"/>
    <w:rsid w:val="002D4B80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2D"/>
    <w:rsid w:val="002E223F"/>
    <w:rsid w:val="002E240B"/>
    <w:rsid w:val="002E33ED"/>
    <w:rsid w:val="002E49A0"/>
    <w:rsid w:val="002E4B05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61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4FA1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084"/>
    <w:rsid w:val="00312601"/>
    <w:rsid w:val="00312626"/>
    <w:rsid w:val="00312DA1"/>
    <w:rsid w:val="003132D0"/>
    <w:rsid w:val="003133C2"/>
    <w:rsid w:val="00313650"/>
    <w:rsid w:val="00313BF3"/>
    <w:rsid w:val="00313D27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4E63"/>
    <w:rsid w:val="003250F8"/>
    <w:rsid w:val="003268A7"/>
    <w:rsid w:val="0032711F"/>
    <w:rsid w:val="00327A30"/>
    <w:rsid w:val="00327B75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290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3DF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38FA"/>
    <w:rsid w:val="003746CF"/>
    <w:rsid w:val="003746F1"/>
    <w:rsid w:val="0037470F"/>
    <w:rsid w:val="00375126"/>
    <w:rsid w:val="003756BC"/>
    <w:rsid w:val="0037587A"/>
    <w:rsid w:val="0037598A"/>
    <w:rsid w:val="00375AAB"/>
    <w:rsid w:val="00375B4F"/>
    <w:rsid w:val="0037629B"/>
    <w:rsid w:val="00376B19"/>
    <w:rsid w:val="00376CF1"/>
    <w:rsid w:val="00377D5E"/>
    <w:rsid w:val="0038018D"/>
    <w:rsid w:val="00380501"/>
    <w:rsid w:val="0038068B"/>
    <w:rsid w:val="003806C5"/>
    <w:rsid w:val="00380BD6"/>
    <w:rsid w:val="003813F2"/>
    <w:rsid w:val="003816D1"/>
    <w:rsid w:val="003817CA"/>
    <w:rsid w:val="00381864"/>
    <w:rsid w:val="00381880"/>
    <w:rsid w:val="00382610"/>
    <w:rsid w:val="00382717"/>
    <w:rsid w:val="003827DB"/>
    <w:rsid w:val="00382DAD"/>
    <w:rsid w:val="00383116"/>
    <w:rsid w:val="003834B6"/>
    <w:rsid w:val="0038362E"/>
    <w:rsid w:val="00383D25"/>
    <w:rsid w:val="0038417E"/>
    <w:rsid w:val="00384234"/>
    <w:rsid w:val="0038508E"/>
    <w:rsid w:val="0038539B"/>
    <w:rsid w:val="00385494"/>
    <w:rsid w:val="003856E0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131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E9C"/>
    <w:rsid w:val="003D4A7F"/>
    <w:rsid w:val="003D4D85"/>
    <w:rsid w:val="003D62A2"/>
    <w:rsid w:val="003D646C"/>
    <w:rsid w:val="003D6823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2C2"/>
    <w:rsid w:val="003E3B4B"/>
    <w:rsid w:val="003E415A"/>
    <w:rsid w:val="003E4666"/>
    <w:rsid w:val="003E4FF0"/>
    <w:rsid w:val="003E53BF"/>
    <w:rsid w:val="003E5AC2"/>
    <w:rsid w:val="003E5C6A"/>
    <w:rsid w:val="003E5EEC"/>
    <w:rsid w:val="003E6F87"/>
    <w:rsid w:val="003E70F0"/>
    <w:rsid w:val="003E73E9"/>
    <w:rsid w:val="003E7D44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72C"/>
    <w:rsid w:val="003F7FB6"/>
    <w:rsid w:val="0040007D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862"/>
    <w:rsid w:val="00420295"/>
    <w:rsid w:val="004206CF"/>
    <w:rsid w:val="00420C9F"/>
    <w:rsid w:val="00421169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6C52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1FE5"/>
    <w:rsid w:val="00432155"/>
    <w:rsid w:val="004328C2"/>
    <w:rsid w:val="0043353A"/>
    <w:rsid w:val="00433647"/>
    <w:rsid w:val="0043414D"/>
    <w:rsid w:val="00434158"/>
    <w:rsid w:val="00434245"/>
    <w:rsid w:val="00434357"/>
    <w:rsid w:val="00434718"/>
    <w:rsid w:val="00434AC7"/>
    <w:rsid w:val="004368FF"/>
    <w:rsid w:val="0043693F"/>
    <w:rsid w:val="00436C72"/>
    <w:rsid w:val="00436FE8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3ED9"/>
    <w:rsid w:val="00444159"/>
    <w:rsid w:val="0044436F"/>
    <w:rsid w:val="00445816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4711"/>
    <w:rsid w:val="00455335"/>
    <w:rsid w:val="0045575F"/>
    <w:rsid w:val="0045594F"/>
    <w:rsid w:val="00455A8B"/>
    <w:rsid w:val="00455E68"/>
    <w:rsid w:val="004560D6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277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29"/>
    <w:rsid w:val="0047373F"/>
    <w:rsid w:val="00473A77"/>
    <w:rsid w:val="00474136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19C"/>
    <w:rsid w:val="004824C9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87FF6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421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56FD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18A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3C57"/>
    <w:rsid w:val="004D47AC"/>
    <w:rsid w:val="004D47EB"/>
    <w:rsid w:val="004D549E"/>
    <w:rsid w:val="004D6327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387"/>
    <w:rsid w:val="004F5A59"/>
    <w:rsid w:val="004F5BB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2F9F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3A5A"/>
    <w:rsid w:val="005143AB"/>
    <w:rsid w:val="005144F2"/>
    <w:rsid w:val="00514CD9"/>
    <w:rsid w:val="00515173"/>
    <w:rsid w:val="005160AA"/>
    <w:rsid w:val="00517D2C"/>
    <w:rsid w:val="0052135D"/>
    <w:rsid w:val="005217A7"/>
    <w:rsid w:val="00522307"/>
    <w:rsid w:val="0052242C"/>
    <w:rsid w:val="00522BAD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973"/>
    <w:rsid w:val="00540B64"/>
    <w:rsid w:val="00540C07"/>
    <w:rsid w:val="00540C32"/>
    <w:rsid w:val="00540D57"/>
    <w:rsid w:val="00541628"/>
    <w:rsid w:val="005418D4"/>
    <w:rsid w:val="00541B77"/>
    <w:rsid w:val="00541BDA"/>
    <w:rsid w:val="00541F74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47E28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86"/>
    <w:rsid w:val="005554B9"/>
    <w:rsid w:val="00555C73"/>
    <w:rsid w:val="00556012"/>
    <w:rsid w:val="00556AA3"/>
    <w:rsid w:val="0055749F"/>
    <w:rsid w:val="00557D83"/>
    <w:rsid w:val="005603BB"/>
    <w:rsid w:val="0056198F"/>
    <w:rsid w:val="0056246B"/>
    <w:rsid w:val="005633B6"/>
    <w:rsid w:val="00563463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A9B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2C46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AE0"/>
    <w:rsid w:val="005B2F27"/>
    <w:rsid w:val="005B2F69"/>
    <w:rsid w:val="005B3061"/>
    <w:rsid w:val="005B3533"/>
    <w:rsid w:val="005B3B4D"/>
    <w:rsid w:val="005B4381"/>
    <w:rsid w:val="005B4EC5"/>
    <w:rsid w:val="005B5558"/>
    <w:rsid w:val="005B5946"/>
    <w:rsid w:val="005B59E8"/>
    <w:rsid w:val="005B5F59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520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3F0A"/>
    <w:rsid w:val="005F42AA"/>
    <w:rsid w:val="005F4478"/>
    <w:rsid w:val="005F4802"/>
    <w:rsid w:val="005F49DC"/>
    <w:rsid w:val="005F4BFC"/>
    <w:rsid w:val="005F4D57"/>
    <w:rsid w:val="005F5057"/>
    <w:rsid w:val="005F5817"/>
    <w:rsid w:val="005F637C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4783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3E46"/>
    <w:rsid w:val="00624309"/>
    <w:rsid w:val="00625958"/>
    <w:rsid w:val="00625BFA"/>
    <w:rsid w:val="00626384"/>
    <w:rsid w:val="0062659A"/>
    <w:rsid w:val="00627055"/>
    <w:rsid w:val="00627331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BA8"/>
    <w:rsid w:val="00640FC3"/>
    <w:rsid w:val="00641401"/>
    <w:rsid w:val="006416F0"/>
    <w:rsid w:val="00641E13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0E4"/>
    <w:rsid w:val="0065633B"/>
    <w:rsid w:val="00656A2C"/>
    <w:rsid w:val="006577C9"/>
    <w:rsid w:val="00657BDE"/>
    <w:rsid w:val="006601EA"/>
    <w:rsid w:val="00660414"/>
    <w:rsid w:val="00660FF6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1C2D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41A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54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980"/>
    <w:rsid w:val="006B2DA9"/>
    <w:rsid w:val="006B33A8"/>
    <w:rsid w:val="006B34C9"/>
    <w:rsid w:val="006B3AF9"/>
    <w:rsid w:val="006B3B01"/>
    <w:rsid w:val="006B3BDF"/>
    <w:rsid w:val="006B3E48"/>
    <w:rsid w:val="006B3F19"/>
    <w:rsid w:val="006B45FE"/>
    <w:rsid w:val="006B48B7"/>
    <w:rsid w:val="006B4D23"/>
    <w:rsid w:val="006B504B"/>
    <w:rsid w:val="006B579B"/>
    <w:rsid w:val="006B58D5"/>
    <w:rsid w:val="006B597A"/>
    <w:rsid w:val="006B5B75"/>
    <w:rsid w:val="006B5BAA"/>
    <w:rsid w:val="006B650C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2AD5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8E7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5208"/>
    <w:rsid w:val="00715BEF"/>
    <w:rsid w:val="007166C3"/>
    <w:rsid w:val="00716A9E"/>
    <w:rsid w:val="00717932"/>
    <w:rsid w:val="00717AB4"/>
    <w:rsid w:val="0072061D"/>
    <w:rsid w:val="007220CC"/>
    <w:rsid w:val="00722100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0C02"/>
    <w:rsid w:val="00740D73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5BE"/>
    <w:rsid w:val="00751B4D"/>
    <w:rsid w:val="007525DE"/>
    <w:rsid w:val="00752B49"/>
    <w:rsid w:val="00752E23"/>
    <w:rsid w:val="00753AC6"/>
    <w:rsid w:val="007546C5"/>
    <w:rsid w:val="00754999"/>
    <w:rsid w:val="00754AF5"/>
    <w:rsid w:val="00755169"/>
    <w:rsid w:val="00755223"/>
    <w:rsid w:val="00755488"/>
    <w:rsid w:val="00755B36"/>
    <w:rsid w:val="007568FB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62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3B2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7D0"/>
    <w:rsid w:val="007B1D86"/>
    <w:rsid w:val="007B1F7B"/>
    <w:rsid w:val="007B1FE3"/>
    <w:rsid w:val="007B23C9"/>
    <w:rsid w:val="007B2667"/>
    <w:rsid w:val="007B2857"/>
    <w:rsid w:val="007B4B57"/>
    <w:rsid w:val="007B5B77"/>
    <w:rsid w:val="007B5EDB"/>
    <w:rsid w:val="007B6044"/>
    <w:rsid w:val="007B69FF"/>
    <w:rsid w:val="007B70DF"/>
    <w:rsid w:val="007B731E"/>
    <w:rsid w:val="007B798B"/>
    <w:rsid w:val="007C04F7"/>
    <w:rsid w:val="007C0726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45B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3675"/>
    <w:rsid w:val="007E413C"/>
    <w:rsid w:val="007E41E4"/>
    <w:rsid w:val="007E4442"/>
    <w:rsid w:val="007E5089"/>
    <w:rsid w:val="007E5C47"/>
    <w:rsid w:val="007E6B1D"/>
    <w:rsid w:val="007E6B72"/>
    <w:rsid w:val="007E6C15"/>
    <w:rsid w:val="007E6D80"/>
    <w:rsid w:val="007E74E1"/>
    <w:rsid w:val="007E768D"/>
    <w:rsid w:val="007E7E3F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5F49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087"/>
    <w:rsid w:val="00803136"/>
    <w:rsid w:val="008034F4"/>
    <w:rsid w:val="008038EC"/>
    <w:rsid w:val="008038EF"/>
    <w:rsid w:val="008044C3"/>
    <w:rsid w:val="00805CCF"/>
    <w:rsid w:val="00805FB0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2CD3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0AA2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6D32"/>
    <w:rsid w:val="00857231"/>
    <w:rsid w:val="00857435"/>
    <w:rsid w:val="008574EC"/>
    <w:rsid w:val="00860BAD"/>
    <w:rsid w:val="00860E31"/>
    <w:rsid w:val="00861B3C"/>
    <w:rsid w:val="00862FF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D4"/>
    <w:rsid w:val="00871FE1"/>
    <w:rsid w:val="008721E8"/>
    <w:rsid w:val="008724CC"/>
    <w:rsid w:val="0087336D"/>
    <w:rsid w:val="00873AD0"/>
    <w:rsid w:val="00874D53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874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4C11"/>
    <w:rsid w:val="00885536"/>
    <w:rsid w:val="00885687"/>
    <w:rsid w:val="008856D2"/>
    <w:rsid w:val="00885AC2"/>
    <w:rsid w:val="00885DC0"/>
    <w:rsid w:val="008863E5"/>
    <w:rsid w:val="008869EF"/>
    <w:rsid w:val="008871FC"/>
    <w:rsid w:val="00887F25"/>
    <w:rsid w:val="0089094C"/>
    <w:rsid w:val="00890A17"/>
    <w:rsid w:val="00890B6E"/>
    <w:rsid w:val="00890F5A"/>
    <w:rsid w:val="00890FE3"/>
    <w:rsid w:val="00891079"/>
    <w:rsid w:val="00891A53"/>
    <w:rsid w:val="00892A04"/>
    <w:rsid w:val="00892DDA"/>
    <w:rsid w:val="00893348"/>
    <w:rsid w:val="008938B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7F8"/>
    <w:rsid w:val="008A7B10"/>
    <w:rsid w:val="008A7BA9"/>
    <w:rsid w:val="008B1344"/>
    <w:rsid w:val="008B173F"/>
    <w:rsid w:val="008B1D7F"/>
    <w:rsid w:val="008B2CCE"/>
    <w:rsid w:val="008B3446"/>
    <w:rsid w:val="008B3ECA"/>
    <w:rsid w:val="008B3F11"/>
    <w:rsid w:val="008B4F7C"/>
    <w:rsid w:val="008B6080"/>
    <w:rsid w:val="008B610A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221"/>
    <w:rsid w:val="008C43DF"/>
    <w:rsid w:val="008C457C"/>
    <w:rsid w:val="008C499E"/>
    <w:rsid w:val="008C5901"/>
    <w:rsid w:val="008C5F90"/>
    <w:rsid w:val="008C60D6"/>
    <w:rsid w:val="008C73C8"/>
    <w:rsid w:val="008C7580"/>
    <w:rsid w:val="008D02CA"/>
    <w:rsid w:val="008D03EB"/>
    <w:rsid w:val="008D188F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45C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E7B6D"/>
    <w:rsid w:val="008F0651"/>
    <w:rsid w:val="008F09B6"/>
    <w:rsid w:val="008F0E36"/>
    <w:rsid w:val="008F11B4"/>
    <w:rsid w:val="008F1365"/>
    <w:rsid w:val="008F163C"/>
    <w:rsid w:val="008F19C1"/>
    <w:rsid w:val="008F1A82"/>
    <w:rsid w:val="008F1B3C"/>
    <w:rsid w:val="008F1F38"/>
    <w:rsid w:val="008F20C9"/>
    <w:rsid w:val="008F22D0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8F76A3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382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2B53"/>
    <w:rsid w:val="00952E3C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489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AE4"/>
    <w:rsid w:val="00973FA8"/>
    <w:rsid w:val="0097462F"/>
    <w:rsid w:val="00974ADB"/>
    <w:rsid w:val="009750DF"/>
    <w:rsid w:val="0097561D"/>
    <w:rsid w:val="00975898"/>
    <w:rsid w:val="00975B86"/>
    <w:rsid w:val="00975C72"/>
    <w:rsid w:val="00975DE8"/>
    <w:rsid w:val="00976A9D"/>
    <w:rsid w:val="00976E7D"/>
    <w:rsid w:val="00976FC1"/>
    <w:rsid w:val="00977315"/>
    <w:rsid w:val="00977624"/>
    <w:rsid w:val="00977735"/>
    <w:rsid w:val="00980188"/>
    <w:rsid w:val="009808B1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C64"/>
    <w:rsid w:val="00987E7E"/>
    <w:rsid w:val="009900CF"/>
    <w:rsid w:val="009905CD"/>
    <w:rsid w:val="00990661"/>
    <w:rsid w:val="009906BF"/>
    <w:rsid w:val="00990733"/>
    <w:rsid w:val="00990A5A"/>
    <w:rsid w:val="00990C0E"/>
    <w:rsid w:val="00990FCB"/>
    <w:rsid w:val="009918A3"/>
    <w:rsid w:val="00991A81"/>
    <w:rsid w:val="00991D01"/>
    <w:rsid w:val="00991E50"/>
    <w:rsid w:val="00991F76"/>
    <w:rsid w:val="0099234B"/>
    <w:rsid w:val="009925C1"/>
    <w:rsid w:val="00993001"/>
    <w:rsid w:val="00993033"/>
    <w:rsid w:val="00993424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003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4FB3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112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C80"/>
    <w:rsid w:val="009E5DD9"/>
    <w:rsid w:val="009E68A3"/>
    <w:rsid w:val="009E70F0"/>
    <w:rsid w:val="009E71B1"/>
    <w:rsid w:val="009E7B9F"/>
    <w:rsid w:val="009F0327"/>
    <w:rsid w:val="009F0784"/>
    <w:rsid w:val="009F0880"/>
    <w:rsid w:val="009F0D37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0FC"/>
    <w:rsid w:val="009F52B0"/>
    <w:rsid w:val="009F582B"/>
    <w:rsid w:val="009F646F"/>
    <w:rsid w:val="009F7014"/>
    <w:rsid w:val="009F720E"/>
    <w:rsid w:val="009F7608"/>
    <w:rsid w:val="009F771B"/>
    <w:rsid w:val="009F7EBE"/>
    <w:rsid w:val="00A0014E"/>
    <w:rsid w:val="00A0054A"/>
    <w:rsid w:val="00A00AF1"/>
    <w:rsid w:val="00A012B6"/>
    <w:rsid w:val="00A01409"/>
    <w:rsid w:val="00A01B4B"/>
    <w:rsid w:val="00A02B1C"/>
    <w:rsid w:val="00A03186"/>
    <w:rsid w:val="00A035E9"/>
    <w:rsid w:val="00A03CD5"/>
    <w:rsid w:val="00A04C59"/>
    <w:rsid w:val="00A0535B"/>
    <w:rsid w:val="00A05533"/>
    <w:rsid w:val="00A05812"/>
    <w:rsid w:val="00A0594D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3AA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1BDD"/>
    <w:rsid w:val="00A22DF2"/>
    <w:rsid w:val="00A237D5"/>
    <w:rsid w:val="00A2395A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4A1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6987"/>
    <w:rsid w:val="00A370E5"/>
    <w:rsid w:val="00A37328"/>
    <w:rsid w:val="00A37431"/>
    <w:rsid w:val="00A37772"/>
    <w:rsid w:val="00A37830"/>
    <w:rsid w:val="00A37DCD"/>
    <w:rsid w:val="00A37F42"/>
    <w:rsid w:val="00A4029F"/>
    <w:rsid w:val="00A40598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4FB0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20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127"/>
    <w:rsid w:val="00A57200"/>
    <w:rsid w:val="00A57550"/>
    <w:rsid w:val="00A5768A"/>
    <w:rsid w:val="00A57AC7"/>
    <w:rsid w:val="00A57B61"/>
    <w:rsid w:val="00A61079"/>
    <w:rsid w:val="00A6114D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343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92D"/>
    <w:rsid w:val="00A86B1D"/>
    <w:rsid w:val="00A86D65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C7F3C"/>
    <w:rsid w:val="00AD06AE"/>
    <w:rsid w:val="00AD0D60"/>
    <w:rsid w:val="00AD10D6"/>
    <w:rsid w:val="00AD1AC9"/>
    <w:rsid w:val="00AD1B17"/>
    <w:rsid w:val="00AD217F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4ABD"/>
    <w:rsid w:val="00AF5984"/>
    <w:rsid w:val="00AF5C78"/>
    <w:rsid w:val="00AF63F4"/>
    <w:rsid w:val="00AF7060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A6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08"/>
    <w:rsid w:val="00B166E8"/>
    <w:rsid w:val="00B16DE0"/>
    <w:rsid w:val="00B171D9"/>
    <w:rsid w:val="00B17270"/>
    <w:rsid w:val="00B176DB"/>
    <w:rsid w:val="00B17D60"/>
    <w:rsid w:val="00B2022A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3AA0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495"/>
    <w:rsid w:val="00B82951"/>
    <w:rsid w:val="00B82C08"/>
    <w:rsid w:val="00B82DF3"/>
    <w:rsid w:val="00B82FF3"/>
    <w:rsid w:val="00B83319"/>
    <w:rsid w:val="00B83AB2"/>
    <w:rsid w:val="00B84042"/>
    <w:rsid w:val="00B84840"/>
    <w:rsid w:val="00B84C52"/>
    <w:rsid w:val="00B85D70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D24"/>
    <w:rsid w:val="00B94E94"/>
    <w:rsid w:val="00B95499"/>
    <w:rsid w:val="00B95572"/>
    <w:rsid w:val="00B95B70"/>
    <w:rsid w:val="00B965C9"/>
    <w:rsid w:val="00B969DA"/>
    <w:rsid w:val="00BA0BA2"/>
    <w:rsid w:val="00BA0CE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A73"/>
    <w:rsid w:val="00BA5C5A"/>
    <w:rsid w:val="00BA6267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3FF0"/>
    <w:rsid w:val="00BB44DD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A51"/>
    <w:rsid w:val="00BC2DFB"/>
    <w:rsid w:val="00BC31FA"/>
    <w:rsid w:val="00BC3BA6"/>
    <w:rsid w:val="00BC4427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783"/>
    <w:rsid w:val="00BE0A11"/>
    <w:rsid w:val="00BE0F9B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6838"/>
    <w:rsid w:val="00BE7F17"/>
    <w:rsid w:val="00BF0035"/>
    <w:rsid w:val="00BF0235"/>
    <w:rsid w:val="00BF0412"/>
    <w:rsid w:val="00BF0909"/>
    <w:rsid w:val="00BF0B4F"/>
    <w:rsid w:val="00BF1ADF"/>
    <w:rsid w:val="00BF1ECC"/>
    <w:rsid w:val="00BF2177"/>
    <w:rsid w:val="00BF222F"/>
    <w:rsid w:val="00BF296B"/>
    <w:rsid w:val="00BF29AE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2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5A3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1F8"/>
    <w:rsid w:val="00C15441"/>
    <w:rsid w:val="00C15524"/>
    <w:rsid w:val="00C1557C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E05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2C5"/>
    <w:rsid w:val="00C34447"/>
    <w:rsid w:val="00C345F9"/>
    <w:rsid w:val="00C35A85"/>
    <w:rsid w:val="00C365FC"/>
    <w:rsid w:val="00C37852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48D7"/>
    <w:rsid w:val="00C45407"/>
    <w:rsid w:val="00C45DB1"/>
    <w:rsid w:val="00C4644E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12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DE9"/>
    <w:rsid w:val="00C77FBD"/>
    <w:rsid w:val="00C806B7"/>
    <w:rsid w:val="00C80D7C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3EC3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3EC3"/>
    <w:rsid w:val="00CA405F"/>
    <w:rsid w:val="00CA4122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1FBC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081"/>
    <w:rsid w:val="00CC5796"/>
    <w:rsid w:val="00CC613D"/>
    <w:rsid w:val="00CC675B"/>
    <w:rsid w:val="00CC6A56"/>
    <w:rsid w:val="00CC7866"/>
    <w:rsid w:val="00CC7BE3"/>
    <w:rsid w:val="00CD0041"/>
    <w:rsid w:val="00CD098E"/>
    <w:rsid w:val="00CD1772"/>
    <w:rsid w:val="00CD1C37"/>
    <w:rsid w:val="00CD203C"/>
    <w:rsid w:val="00CD2436"/>
    <w:rsid w:val="00CD2878"/>
    <w:rsid w:val="00CD2FF8"/>
    <w:rsid w:val="00CD36C6"/>
    <w:rsid w:val="00CD3C12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1CD8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3EF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1D78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24"/>
    <w:rsid w:val="00D347B0"/>
    <w:rsid w:val="00D34F6C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873"/>
    <w:rsid w:val="00D54C0D"/>
    <w:rsid w:val="00D55183"/>
    <w:rsid w:val="00D55E5A"/>
    <w:rsid w:val="00D5635F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3FDC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0A8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394E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6DD0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2DE1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0D79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6F2"/>
    <w:rsid w:val="00E31E6F"/>
    <w:rsid w:val="00E33637"/>
    <w:rsid w:val="00E33734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37D3C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2AC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1CFE"/>
    <w:rsid w:val="00E52135"/>
    <w:rsid w:val="00E529E7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901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6D48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4B06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1656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0A73"/>
    <w:rsid w:val="00E90F4C"/>
    <w:rsid w:val="00E912CA"/>
    <w:rsid w:val="00E91B1F"/>
    <w:rsid w:val="00E91D31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D5B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6A6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471"/>
    <w:rsid w:val="00EC1C53"/>
    <w:rsid w:val="00EC22AC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153"/>
    <w:rsid w:val="00EF4A73"/>
    <w:rsid w:val="00EF4FC5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2B1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6E0E"/>
    <w:rsid w:val="00F172C9"/>
    <w:rsid w:val="00F176E5"/>
    <w:rsid w:val="00F20628"/>
    <w:rsid w:val="00F208A4"/>
    <w:rsid w:val="00F21762"/>
    <w:rsid w:val="00F21BBA"/>
    <w:rsid w:val="00F22245"/>
    <w:rsid w:val="00F22E67"/>
    <w:rsid w:val="00F234EE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3532"/>
    <w:rsid w:val="00F54561"/>
    <w:rsid w:val="00F54AB8"/>
    <w:rsid w:val="00F55040"/>
    <w:rsid w:val="00F557C5"/>
    <w:rsid w:val="00F55C15"/>
    <w:rsid w:val="00F567D2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05F"/>
    <w:rsid w:val="00F7044C"/>
    <w:rsid w:val="00F70DF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619"/>
    <w:rsid w:val="00F829E9"/>
    <w:rsid w:val="00F83191"/>
    <w:rsid w:val="00F83E47"/>
    <w:rsid w:val="00F83EB4"/>
    <w:rsid w:val="00F849E5"/>
    <w:rsid w:val="00F84BD0"/>
    <w:rsid w:val="00F84D50"/>
    <w:rsid w:val="00F84EE4"/>
    <w:rsid w:val="00F85419"/>
    <w:rsid w:val="00F863B8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329D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2A5"/>
    <w:rsid w:val="00FD0B28"/>
    <w:rsid w:val="00FD0C02"/>
    <w:rsid w:val="00FD18FF"/>
    <w:rsid w:val="00FD1A1E"/>
    <w:rsid w:val="00FD1B5D"/>
    <w:rsid w:val="00FD21DF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D7FF3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Интернет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font8">
    <w:name w:val="font8"/>
    <w:basedOn w:val="a"/>
    <w:rsid w:val="00722100"/>
    <w:pPr>
      <w:spacing w:before="100" w:beforeAutospacing="1" w:after="100" w:afterAutospacing="1"/>
    </w:pPr>
    <w:rPr>
      <w:rFonts w:ascii="Calibri" w:eastAsia="Times New Roman" w:hAnsi="Calibri" w:cs="Calibri"/>
      <w:color w:val="000000"/>
    </w:rPr>
  </w:style>
  <w:style w:type="paragraph" w:customStyle="1" w:styleId="font9">
    <w:name w:val="font9"/>
    <w:basedOn w:val="a"/>
    <w:rsid w:val="00722100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18">
    <w:name w:val="xl118"/>
    <w:basedOn w:val="a"/>
    <w:rsid w:val="0072210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19">
    <w:name w:val="xl119"/>
    <w:basedOn w:val="a"/>
    <w:rsid w:val="007221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20">
    <w:name w:val="xl120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23">
    <w:name w:val="xl123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7221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7221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0">
    <w:name w:val="xl130"/>
    <w:basedOn w:val="a"/>
    <w:rsid w:val="007221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31">
    <w:name w:val="xl131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7221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7221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7221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72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7221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3">
    <w:name w:val="xl143"/>
    <w:basedOn w:val="a"/>
    <w:rsid w:val="007221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7221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5">
    <w:name w:val="xl145"/>
    <w:basedOn w:val="a"/>
    <w:rsid w:val="0072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7058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</w:rPr>
  </w:style>
  <w:style w:type="paragraph" w:customStyle="1" w:styleId="xl147">
    <w:name w:val="xl147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49">
    <w:name w:val="xl149"/>
    <w:basedOn w:val="a"/>
    <w:rsid w:val="00DA39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DA39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305496"/>
    </w:rPr>
  </w:style>
  <w:style w:type="paragraph" w:customStyle="1" w:styleId="xl151">
    <w:name w:val="xl151"/>
    <w:basedOn w:val="a"/>
    <w:rsid w:val="00DA3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DA3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  <w:style w:type="paragraph" w:customStyle="1" w:styleId="xl154">
    <w:name w:val="xl154"/>
    <w:basedOn w:val="a"/>
    <w:rsid w:val="005F3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FB9C-D420-4795-948B-44882D92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4591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Пользователь</cp:lastModifiedBy>
  <cp:revision>4</cp:revision>
  <cp:lastPrinted>2025-07-21T11:11:00Z</cp:lastPrinted>
  <dcterms:created xsi:type="dcterms:W3CDTF">2025-10-20T13:10:00Z</dcterms:created>
  <dcterms:modified xsi:type="dcterms:W3CDTF">2025-10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43634118</vt:i4>
  </property>
  <property fmtid="{D5CDD505-2E9C-101B-9397-08002B2CF9AE}" pid="4" name="_EmailSubject">
    <vt:lpwstr>добрый день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549319795</vt:i4>
  </property>
  <property fmtid="{D5CDD505-2E9C-101B-9397-08002B2CF9AE}" pid="8" name="_ReviewingToolsShownOnce">
    <vt:lpwstr/>
  </property>
</Properties>
</file>